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BF3C" w14:textId="7F870236" w:rsidR="00192E54" w:rsidRDefault="00192E54" w:rsidP="00192E54">
      <w:pPr>
        <w:jc w:val="center"/>
        <w:rPr>
          <w:rFonts w:ascii="Arial" w:hAnsi="Arial" w:cs="Arial"/>
          <w:b/>
          <w:bCs/>
          <w:color w:val="FF0000"/>
        </w:rPr>
      </w:pPr>
      <w:bookmarkStart w:id="0" w:name="_Hlk185432568"/>
      <w:r w:rsidRPr="00E266D4">
        <w:rPr>
          <w:rFonts w:ascii="Arial" w:hAnsi="Arial" w:cs="Arial"/>
          <w:noProof/>
        </w:rPr>
        <w:drawing>
          <wp:inline distT="0" distB="0" distL="0" distR="0" wp14:anchorId="796CD244" wp14:editId="0F00E124">
            <wp:extent cx="1762963" cy="975809"/>
            <wp:effectExtent l="0" t="0" r="8890" b="0"/>
            <wp:docPr id="905182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386" cy="984346"/>
                    </a:xfrm>
                    <a:prstGeom prst="rect">
                      <a:avLst/>
                    </a:prstGeom>
                    <a:noFill/>
                    <a:ln>
                      <a:noFill/>
                    </a:ln>
                  </pic:spPr>
                </pic:pic>
              </a:graphicData>
            </a:graphic>
          </wp:inline>
        </w:drawing>
      </w:r>
    </w:p>
    <w:p w14:paraId="582E66E1" w14:textId="77777777" w:rsidR="00192E54" w:rsidRDefault="00192E54" w:rsidP="00192E54">
      <w:pPr>
        <w:jc w:val="center"/>
        <w:rPr>
          <w:rFonts w:ascii="Arial" w:hAnsi="Arial" w:cs="Arial"/>
          <w:b/>
          <w:bCs/>
          <w:color w:val="FF0000"/>
        </w:rPr>
      </w:pPr>
    </w:p>
    <w:p w14:paraId="45F1D88D" w14:textId="77777777" w:rsidR="00192E54" w:rsidRPr="00E266D4" w:rsidRDefault="00192E54" w:rsidP="00192E54">
      <w:pPr>
        <w:pStyle w:val="Header"/>
        <w:tabs>
          <w:tab w:val="clear" w:pos="8640"/>
          <w:tab w:val="center" w:pos="5040"/>
        </w:tabs>
        <w:jc w:val="center"/>
        <w:rPr>
          <w:rFonts w:ascii="Arial" w:hAnsi="Arial" w:cs="Arial"/>
          <w:b/>
          <w:bCs/>
        </w:rPr>
      </w:pPr>
      <w:r w:rsidRPr="005463A0">
        <w:rPr>
          <w:rFonts w:ascii="Arial" w:hAnsi="Arial" w:cs="Arial"/>
          <w:b/>
          <w:bCs/>
          <w:caps/>
        </w:rPr>
        <w:t>A</w:t>
      </w:r>
      <w:r w:rsidRPr="005463A0">
        <w:rPr>
          <w:rFonts w:ascii="Arial" w:hAnsi="Arial" w:cs="Arial"/>
          <w:b/>
          <w:bCs/>
        </w:rPr>
        <w:t xml:space="preserve">ssent for </w:t>
      </w:r>
      <w:r w:rsidRPr="005463A0">
        <w:rPr>
          <w:rFonts w:ascii="Arial" w:hAnsi="Arial" w:cs="Arial"/>
          <w:b/>
          <w:bCs/>
          <w:caps/>
        </w:rPr>
        <w:t>C</w:t>
      </w:r>
      <w:r w:rsidRPr="005463A0">
        <w:rPr>
          <w:rFonts w:ascii="Arial" w:hAnsi="Arial" w:cs="Arial"/>
          <w:b/>
          <w:bCs/>
        </w:rPr>
        <w:t>hildren</w:t>
      </w:r>
      <w:r w:rsidRPr="005463A0">
        <w:rPr>
          <w:rFonts w:ascii="Arial" w:hAnsi="Arial" w:cs="Arial"/>
          <w:b/>
          <w:bCs/>
          <w:caps/>
        </w:rPr>
        <w:t xml:space="preserve"> A</w:t>
      </w:r>
      <w:r w:rsidRPr="005463A0">
        <w:rPr>
          <w:rFonts w:ascii="Arial" w:hAnsi="Arial" w:cs="Arial"/>
          <w:b/>
          <w:bCs/>
        </w:rPr>
        <w:t>ge</w:t>
      </w:r>
      <w:r w:rsidRPr="005463A0">
        <w:rPr>
          <w:rFonts w:ascii="Arial" w:hAnsi="Arial" w:cs="Arial"/>
          <w:b/>
          <w:bCs/>
          <w:caps/>
        </w:rPr>
        <w:t xml:space="preserve"> </w:t>
      </w:r>
      <w:r>
        <w:rPr>
          <w:rFonts w:ascii="Arial" w:hAnsi="Arial" w:cs="Arial"/>
          <w:b/>
          <w:bCs/>
          <w:caps/>
        </w:rPr>
        <w:t>7-12</w:t>
      </w:r>
    </w:p>
    <w:p w14:paraId="7DE7F012" w14:textId="77777777" w:rsidR="00192E54" w:rsidRDefault="00192E54" w:rsidP="00192E54">
      <w:pPr>
        <w:jc w:val="center"/>
        <w:rPr>
          <w:rFonts w:ascii="Arial" w:hAnsi="Arial" w:cs="Arial"/>
          <w:b/>
          <w:bCs/>
          <w:color w:val="FF0000"/>
        </w:rPr>
      </w:pPr>
    </w:p>
    <w:p w14:paraId="0080021A" w14:textId="77777777" w:rsidR="00192E54" w:rsidRDefault="00192E54" w:rsidP="00192E54">
      <w:pPr>
        <w:jc w:val="center"/>
        <w:rPr>
          <w:rFonts w:ascii="Arial" w:hAnsi="Arial" w:cs="Arial"/>
          <w:b/>
          <w:bCs/>
          <w:color w:val="FF0000"/>
        </w:rPr>
      </w:pPr>
    </w:p>
    <w:p w14:paraId="727CFDA4" w14:textId="1BF7A17B" w:rsidR="00144DF8" w:rsidRPr="00E41E43" w:rsidRDefault="00144DF8" w:rsidP="00CE2B23">
      <w:pPr>
        <w:rPr>
          <w:rFonts w:ascii="Arial" w:hAnsi="Arial" w:cs="Arial"/>
          <w:b/>
          <w:bCs/>
          <w:color w:val="FF0000"/>
        </w:rPr>
      </w:pPr>
      <w:r w:rsidRPr="00E41E43">
        <w:rPr>
          <w:rFonts w:ascii="Arial" w:hAnsi="Arial" w:cs="Arial"/>
          <w:b/>
          <w:bCs/>
          <w:color w:val="FF0000"/>
        </w:rPr>
        <w:t>Introduction</w:t>
      </w:r>
    </w:p>
    <w:p w14:paraId="43ECB77E" w14:textId="77777777" w:rsidR="00DB2F6B" w:rsidRPr="00E41E43" w:rsidRDefault="00CE2B23" w:rsidP="00CE2B23">
      <w:pPr>
        <w:rPr>
          <w:color w:val="FF0000"/>
        </w:rPr>
      </w:pPr>
      <w:r w:rsidRPr="00E41E43">
        <w:rPr>
          <w:rFonts w:ascii="Arial" w:hAnsi="Arial" w:cs="Arial"/>
          <w:b/>
          <w:bCs/>
          <w:color w:val="FF0000"/>
        </w:rPr>
        <w:t>This template should be used for research projects involving children aged 7-12. A separate assent document is required for children aged 13-18.</w:t>
      </w:r>
      <w:r w:rsidRPr="00E41E43">
        <w:rPr>
          <w:color w:val="FF0000"/>
        </w:rPr>
        <w:t xml:space="preserve"> </w:t>
      </w:r>
    </w:p>
    <w:p w14:paraId="4D35CD44" w14:textId="77777777" w:rsidR="00DB2F6B" w:rsidRPr="00E41E43" w:rsidRDefault="00DB2F6B" w:rsidP="00CE2B23">
      <w:pPr>
        <w:rPr>
          <w:color w:val="FF0000"/>
        </w:rPr>
      </w:pPr>
    </w:p>
    <w:p w14:paraId="76E0B026" w14:textId="45105DAA" w:rsidR="00CE2B23" w:rsidRPr="00E41E43" w:rsidRDefault="00CE2B23" w:rsidP="00CE2B23">
      <w:pPr>
        <w:rPr>
          <w:rFonts w:ascii="Arial" w:hAnsi="Arial" w:cs="Arial"/>
          <w:iCs/>
          <w:color w:val="FF0000"/>
        </w:rPr>
      </w:pPr>
      <w:r w:rsidRPr="00E41E43">
        <w:rPr>
          <w:rFonts w:ascii="Arial" w:hAnsi="Arial" w:cs="Arial"/>
          <w:iCs/>
          <w:color w:val="FF0000"/>
        </w:rPr>
        <w:t xml:space="preserve">For more information on the requirements for assent, see the </w:t>
      </w:r>
      <w:hyperlink r:id="rId9" w:history="1">
        <w:r w:rsidRPr="00E41E43">
          <w:rPr>
            <w:rStyle w:val="Hyperlink"/>
            <w:rFonts w:ascii="Arial" w:hAnsi="Arial" w:cs="Arial"/>
            <w:iCs/>
            <w:color w:val="FF0000"/>
          </w:rPr>
          <w:t>Creighton University Human Research Protection Program Policy Manual</w:t>
        </w:r>
      </w:hyperlink>
      <w:r w:rsidRPr="00E41E43">
        <w:rPr>
          <w:rFonts w:ascii="Arial" w:hAnsi="Arial" w:cs="Arial"/>
          <w:iCs/>
          <w:color w:val="FF0000"/>
        </w:rPr>
        <w:t>, Section 4.4, “Research Involving Children.”</w:t>
      </w:r>
    </w:p>
    <w:p w14:paraId="7082477C" w14:textId="77777777" w:rsidR="00751A3E" w:rsidRPr="00E41E43" w:rsidRDefault="00CE2B23" w:rsidP="00751A3E">
      <w:pPr>
        <w:rPr>
          <w:rFonts w:ascii="Arial" w:hAnsi="Arial" w:cs="Arial"/>
          <w:b/>
          <w:bCs/>
          <w:color w:val="FF0000"/>
        </w:rPr>
      </w:pPr>
      <w:r w:rsidRPr="00E41E43">
        <w:rPr>
          <w:rFonts w:ascii="Arial" w:hAnsi="Arial" w:cs="Arial"/>
          <w:color w:val="FF0000"/>
        </w:rPr>
        <w:br/>
      </w:r>
      <w:r w:rsidR="00751A3E" w:rsidRPr="00E41E43">
        <w:rPr>
          <w:rFonts w:ascii="Arial" w:hAnsi="Arial" w:cs="Arial"/>
          <w:b/>
          <w:bCs/>
          <w:color w:val="FF0000"/>
        </w:rPr>
        <w:t>Instructions</w:t>
      </w:r>
    </w:p>
    <w:p w14:paraId="50FD5B27" w14:textId="77777777" w:rsidR="00751A3E" w:rsidRDefault="00751A3E" w:rsidP="00751A3E">
      <w:pPr>
        <w:rPr>
          <w:rFonts w:ascii="Arial" w:hAnsi="Arial" w:cs="Arial"/>
          <w:color w:val="FF0000"/>
        </w:rPr>
      </w:pPr>
      <w:r w:rsidRPr="00E41E43">
        <w:rPr>
          <w:rFonts w:ascii="Arial" w:hAnsi="Arial" w:cs="Arial"/>
          <w:color w:val="FF0000"/>
        </w:rPr>
        <w:t xml:space="preserve">Guidance on what should </w:t>
      </w:r>
      <w:r>
        <w:rPr>
          <w:rFonts w:ascii="Arial" w:hAnsi="Arial" w:cs="Arial"/>
          <w:color w:val="FF0000"/>
        </w:rPr>
        <w:t xml:space="preserve">be included is in red.  </w:t>
      </w:r>
      <w:r w:rsidRPr="00DB6BBF">
        <w:rPr>
          <w:rFonts w:ascii="Arial" w:hAnsi="Arial" w:cs="Arial"/>
          <w:b/>
          <w:bCs/>
          <w:color w:val="FF0000"/>
        </w:rPr>
        <w:t>All red text should be removed</w:t>
      </w:r>
      <w:r>
        <w:rPr>
          <w:rFonts w:ascii="Arial" w:hAnsi="Arial" w:cs="Arial"/>
          <w:color w:val="FF0000"/>
        </w:rPr>
        <w:t xml:space="preserve"> in the form submitted to the IRB for review.  </w:t>
      </w:r>
    </w:p>
    <w:p w14:paraId="229ED1CB" w14:textId="77777777" w:rsidR="00751A3E" w:rsidRDefault="00751A3E" w:rsidP="00751A3E">
      <w:pPr>
        <w:rPr>
          <w:rFonts w:ascii="Arial" w:hAnsi="Arial" w:cs="Arial"/>
          <w:color w:val="FF0000"/>
        </w:rPr>
      </w:pPr>
    </w:p>
    <w:p w14:paraId="41E31E6E" w14:textId="77777777" w:rsidR="00751A3E" w:rsidRPr="00C277A3" w:rsidRDefault="00751A3E" w:rsidP="00751A3E">
      <w:r w:rsidRPr="00C402D1">
        <w:rPr>
          <w:rFonts w:ascii="Arial" w:hAnsi="Arial" w:cs="Arial"/>
          <w:color w:val="FF0000"/>
        </w:rPr>
        <w:t>You must use the black text exactly as written; you may not edit or change it.</w:t>
      </w:r>
    </w:p>
    <w:p w14:paraId="24D28862" w14:textId="197CBE10" w:rsidR="00CE2B23" w:rsidRPr="00C402D1" w:rsidRDefault="00CE2B23" w:rsidP="00751A3E">
      <w:pPr>
        <w:ind w:right="450"/>
        <w:rPr>
          <w:rFonts w:ascii="Arial" w:hAnsi="Arial" w:cs="Arial"/>
          <w:color w:val="FF0000"/>
        </w:rPr>
      </w:pPr>
    </w:p>
    <w:bookmarkEnd w:id="0"/>
    <w:p w14:paraId="57913353" w14:textId="7367FC0D" w:rsidR="004A129F"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Font must be at least 12</w:t>
      </w:r>
      <w:r w:rsidR="002B6F0C">
        <w:rPr>
          <w:rFonts w:ascii="Arial" w:hAnsi="Arial" w:cs="Arial"/>
          <w:color w:val="FF0000"/>
        </w:rPr>
        <w:t xml:space="preserve"> </w:t>
      </w:r>
      <w:r w:rsidRPr="00176477">
        <w:rPr>
          <w:rFonts w:ascii="Arial" w:hAnsi="Arial" w:cs="Arial"/>
          <w:color w:val="FF0000"/>
        </w:rPr>
        <w:t>point. If enrolling older adults, consider using larger print.</w:t>
      </w:r>
    </w:p>
    <w:p w14:paraId="304E2A2D" w14:textId="14D55276" w:rsidR="00753DAC" w:rsidRPr="00753DAC" w:rsidRDefault="00753DAC" w:rsidP="00753DAC">
      <w:pPr>
        <w:pStyle w:val="ListParagraph"/>
        <w:numPr>
          <w:ilvl w:val="0"/>
          <w:numId w:val="37"/>
        </w:numPr>
        <w:ind w:right="450"/>
        <w:rPr>
          <w:rFonts w:ascii="Arial" w:hAnsi="Arial" w:cs="Arial"/>
          <w:color w:val="FF0000"/>
        </w:rPr>
      </w:pPr>
      <w:r w:rsidRPr="00F5070C">
        <w:rPr>
          <w:rFonts w:ascii="Arial" w:hAnsi="Arial" w:cs="Arial"/>
          <w:color w:val="FF0000"/>
        </w:rPr>
        <w:t>Page numbers are required and must be on the bottom of the page.</w:t>
      </w:r>
    </w:p>
    <w:p w14:paraId="00C6CFB4" w14:textId="77777777" w:rsidR="004A129F" w:rsidRPr="00176477"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 xml:space="preserve">Use language that the average person is likely to understand. </w:t>
      </w:r>
    </w:p>
    <w:p w14:paraId="661AD274" w14:textId="4DBE0CE1" w:rsidR="004A129F" w:rsidRPr="00176477" w:rsidRDefault="004A129F" w:rsidP="004A129F">
      <w:pPr>
        <w:pStyle w:val="ListParagraph"/>
        <w:numPr>
          <w:ilvl w:val="1"/>
          <w:numId w:val="38"/>
        </w:numPr>
        <w:ind w:right="450"/>
        <w:rPr>
          <w:rFonts w:ascii="Arial" w:hAnsi="Arial" w:cs="Arial"/>
          <w:color w:val="FF0000"/>
        </w:rPr>
      </w:pPr>
      <w:r w:rsidRPr="00176477">
        <w:rPr>
          <w:rFonts w:ascii="Arial" w:hAnsi="Arial" w:cs="Arial"/>
          <w:color w:val="FF0000"/>
        </w:rPr>
        <w:t xml:space="preserve">Written no higher than </w:t>
      </w:r>
      <w:r w:rsidR="00D30AD5" w:rsidRPr="00176477">
        <w:rPr>
          <w:rFonts w:ascii="Arial" w:hAnsi="Arial" w:cs="Arial"/>
          <w:color w:val="FF0000"/>
        </w:rPr>
        <w:t>sixth</w:t>
      </w:r>
      <w:r w:rsidR="00D30AD5">
        <w:rPr>
          <w:rFonts w:ascii="Arial" w:hAnsi="Arial" w:cs="Arial"/>
          <w:color w:val="FF0000"/>
        </w:rPr>
        <w:t xml:space="preserve"> grade</w:t>
      </w:r>
      <w:r w:rsidRPr="00176477">
        <w:rPr>
          <w:rFonts w:ascii="Arial" w:hAnsi="Arial" w:cs="Arial"/>
          <w:color w:val="FF0000"/>
        </w:rPr>
        <w:t xml:space="preserve"> reading level. </w:t>
      </w:r>
    </w:p>
    <w:p w14:paraId="2E089079" w14:textId="77777777" w:rsidR="004A129F" w:rsidRPr="00176477" w:rsidRDefault="004A129F" w:rsidP="004A129F">
      <w:pPr>
        <w:pStyle w:val="ListParagraph"/>
        <w:numPr>
          <w:ilvl w:val="1"/>
          <w:numId w:val="38"/>
        </w:numPr>
        <w:ind w:right="450"/>
        <w:rPr>
          <w:rFonts w:ascii="Arial" w:hAnsi="Arial" w:cs="Arial"/>
          <w:color w:val="FF0000"/>
        </w:rPr>
      </w:pPr>
      <w:r w:rsidRPr="00176477">
        <w:rPr>
          <w:rFonts w:ascii="Arial" w:hAnsi="Arial" w:cs="Arial"/>
          <w:color w:val="FF0000"/>
        </w:rPr>
        <w:t xml:space="preserve">Define any technical terms and/or acronyms. </w:t>
      </w:r>
    </w:p>
    <w:p w14:paraId="199B3937" w14:textId="77777777" w:rsidR="004A129F" w:rsidRPr="00176477" w:rsidRDefault="004A129F" w:rsidP="004A129F">
      <w:pPr>
        <w:pStyle w:val="ListParagraph"/>
        <w:numPr>
          <w:ilvl w:val="0"/>
          <w:numId w:val="37"/>
        </w:numPr>
        <w:ind w:right="450"/>
        <w:rPr>
          <w:rFonts w:ascii="Arial" w:hAnsi="Arial" w:cs="Arial"/>
          <w:color w:val="FF0000"/>
        </w:rPr>
      </w:pPr>
      <w:r w:rsidRPr="00176477">
        <w:rPr>
          <w:rFonts w:ascii="Arial" w:hAnsi="Arial" w:cs="Arial"/>
          <w:color w:val="FF0000"/>
        </w:rPr>
        <w:t>Write using second person (i.e., participant addressed as “you” and investigators as “I/we”).</w:t>
      </w:r>
    </w:p>
    <w:p w14:paraId="7C67AD1B" w14:textId="77777777" w:rsidR="0005325A" w:rsidRDefault="0005325A" w:rsidP="00E149FD">
      <w:pPr>
        <w:rPr>
          <w:rFonts w:ascii="Arial" w:hAnsi="Arial" w:cs="Arial"/>
          <w:b/>
          <w:bCs/>
        </w:rPr>
      </w:pPr>
    </w:p>
    <w:p w14:paraId="7728D5A9" w14:textId="0749B76D" w:rsidR="00E41E43" w:rsidRPr="00F5070C" w:rsidRDefault="0080614B" w:rsidP="00E41E43">
      <w:pPr>
        <w:ind w:right="450"/>
        <w:rPr>
          <w:rFonts w:ascii="Arial" w:hAnsi="Arial" w:cs="Arial"/>
          <w:b/>
          <w:bCs/>
          <w:iCs/>
          <w:color w:val="FF0000"/>
        </w:rPr>
      </w:pPr>
      <w:r>
        <w:rPr>
          <w:rFonts w:ascii="Arial" w:hAnsi="Arial" w:cs="Arial"/>
          <w:b/>
          <w:bCs/>
          <w:iCs/>
          <w:color w:val="FF0000"/>
        </w:rPr>
        <w:t xml:space="preserve">Do not edit the header or footer of this document. </w:t>
      </w:r>
      <w:r w:rsidR="00E41E43" w:rsidRPr="00F5070C">
        <w:rPr>
          <w:rFonts w:ascii="Arial" w:hAnsi="Arial" w:cs="Arial"/>
          <w:b/>
          <w:bCs/>
          <w:iCs/>
          <w:color w:val="FF0000"/>
        </w:rPr>
        <w:t>Th</w:t>
      </w:r>
      <w:r w:rsidR="00E41E43">
        <w:rPr>
          <w:rFonts w:ascii="Arial" w:hAnsi="Arial" w:cs="Arial"/>
          <w:b/>
          <w:bCs/>
          <w:iCs/>
          <w:color w:val="FF0000"/>
        </w:rPr>
        <w:t>e</w:t>
      </w:r>
      <w:r w:rsidR="00E41E43" w:rsidRPr="00F5070C">
        <w:rPr>
          <w:rFonts w:ascii="Arial" w:hAnsi="Arial" w:cs="Arial"/>
          <w:b/>
          <w:bCs/>
          <w:iCs/>
          <w:color w:val="FF0000"/>
        </w:rPr>
        <w:t xml:space="preserve"> </w:t>
      </w:r>
      <w:r>
        <w:rPr>
          <w:rFonts w:ascii="Arial" w:hAnsi="Arial" w:cs="Arial"/>
          <w:b/>
          <w:bCs/>
          <w:iCs/>
          <w:color w:val="FF0000"/>
        </w:rPr>
        <w:t xml:space="preserve">red </w:t>
      </w:r>
      <w:r w:rsidR="00E41E43">
        <w:rPr>
          <w:rFonts w:ascii="Arial" w:hAnsi="Arial" w:cs="Arial"/>
          <w:b/>
          <w:bCs/>
          <w:iCs/>
          <w:color w:val="FF0000"/>
        </w:rPr>
        <w:t xml:space="preserve">text of this first </w:t>
      </w:r>
      <w:r w:rsidR="00E41E43" w:rsidRPr="00F5070C">
        <w:rPr>
          <w:rFonts w:ascii="Arial" w:hAnsi="Arial" w:cs="Arial"/>
          <w:b/>
          <w:bCs/>
          <w:iCs/>
          <w:color w:val="FF0000"/>
        </w:rPr>
        <w:t xml:space="preserve">page </w:t>
      </w:r>
      <w:r w:rsidR="00E41E43">
        <w:rPr>
          <w:rFonts w:ascii="Arial" w:hAnsi="Arial" w:cs="Arial"/>
          <w:b/>
          <w:bCs/>
          <w:iCs/>
          <w:color w:val="FF0000"/>
        </w:rPr>
        <w:t>should</w:t>
      </w:r>
      <w:r w:rsidR="00E41E43" w:rsidRPr="00F5070C">
        <w:rPr>
          <w:rFonts w:ascii="Arial" w:hAnsi="Arial" w:cs="Arial"/>
          <w:b/>
          <w:bCs/>
          <w:iCs/>
          <w:color w:val="FF0000"/>
        </w:rPr>
        <w:t xml:space="preserve"> be deleted.</w:t>
      </w:r>
    </w:p>
    <w:p w14:paraId="33B09939" w14:textId="77777777" w:rsidR="00A233A6" w:rsidRDefault="00A233A6" w:rsidP="00A233A6">
      <w:pPr>
        <w:pStyle w:val="BodyText"/>
        <w:spacing w:before="11"/>
        <w:ind w:right="450"/>
        <w:rPr>
          <w:rFonts w:cs="Arial"/>
          <w:b w:val="0"/>
          <w:bCs/>
          <w:iCs/>
        </w:rPr>
      </w:pPr>
    </w:p>
    <w:p w14:paraId="20504ED1" w14:textId="7727780E" w:rsidR="0078248C" w:rsidRDefault="0078248C">
      <w:pPr>
        <w:rPr>
          <w:rFonts w:ascii="Arial" w:hAnsi="Arial" w:cs="Arial"/>
          <w:iCs/>
          <w:color w:val="FF0000"/>
        </w:rPr>
      </w:pPr>
      <w:r>
        <w:rPr>
          <w:rFonts w:ascii="Arial" w:hAnsi="Arial" w:cs="Arial"/>
          <w:iCs/>
          <w:color w:val="FF0000"/>
        </w:rPr>
        <w:br w:type="page"/>
      </w:r>
    </w:p>
    <w:p w14:paraId="6C75C8E1" w14:textId="77777777" w:rsidR="008165D5" w:rsidRPr="00D8138D" w:rsidRDefault="008165D5" w:rsidP="008165D5">
      <w:pPr>
        <w:rPr>
          <w:rFonts w:ascii="Arial" w:hAnsi="Arial" w:cs="Arial"/>
        </w:rPr>
      </w:pPr>
      <w:r w:rsidRPr="005D6ED6">
        <w:rPr>
          <w:rFonts w:ascii="Arial" w:hAnsi="Arial" w:cs="Arial"/>
        </w:rPr>
        <w:lastRenderedPageBreak/>
        <w:t>Protocol Title:</w:t>
      </w:r>
      <w:r>
        <w:rPr>
          <w:rFonts w:ascii="Arial" w:hAnsi="Arial" w:cs="Arial"/>
        </w:rPr>
        <w:t xml:space="preserve"> </w:t>
      </w:r>
    </w:p>
    <w:p w14:paraId="7DA85F43" w14:textId="77777777" w:rsidR="008165D5" w:rsidRDefault="008165D5" w:rsidP="008165D5">
      <w:pPr>
        <w:pStyle w:val="Bullet1"/>
        <w:numPr>
          <w:ilvl w:val="0"/>
          <w:numId w:val="0"/>
        </w:numPr>
        <w:tabs>
          <w:tab w:val="left" w:pos="5368"/>
        </w:tabs>
        <w:spacing w:after="0" w:line="240" w:lineRule="auto"/>
        <w:rPr>
          <w:rFonts w:ascii="Arial" w:hAnsi="Arial" w:cs="Arial"/>
          <w:szCs w:val="24"/>
        </w:rPr>
      </w:pPr>
      <w:bookmarkStart w:id="1" w:name="_Hlk499625576"/>
      <w:r w:rsidRPr="005D6ED6">
        <w:rPr>
          <w:rFonts w:ascii="Arial" w:hAnsi="Arial" w:cs="Arial"/>
          <w:szCs w:val="24"/>
        </w:rPr>
        <w:t>IRB Project Number:</w:t>
      </w:r>
    </w:p>
    <w:p w14:paraId="3F5B9389" w14:textId="12092B54" w:rsidR="008165D5" w:rsidRPr="005D6ED6" w:rsidRDefault="00231B36" w:rsidP="008165D5">
      <w:pPr>
        <w:pStyle w:val="Bullet1"/>
        <w:numPr>
          <w:ilvl w:val="0"/>
          <w:numId w:val="0"/>
        </w:numPr>
        <w:spacing w:after="0" w:line="240" w:lineRule="auto"/>
        <w:rPr>
          <w:rFonts w:ascii="Arial" w:hAnsi="Arial" w:cs="Arial"/>
          <w:szCs w:val="24"/>
        </w:rPr>
      </w:pPr>
      <w:r>
        <w:rPr>
          <w:rFonts w:ascii="Arial" w:hAnsi="Arial" w:cs="Arial"/>
          <w:szCs w:val="24"/>
        </w:rPr>
        <w:t>Assent</w:t>
      </w:r>
      <w:r w:rsidR="008165D5">
        <w:rPr>
          <w:rFonts w:ascii="Arial" w:hAnsi="Arial" w:cs="Arial"/>
          <w:szCs w:val="24"/>
        </w:rPr>
        <w:t xml:space="preserve"> Version:  </w:t>
      </w:r>
    </w:p>
    <w:p w14:paraId="3737D4E6" w14:textId="77777777" w:rsidR="008165D5" w:rsidRPr="005D6ED6" w:rsidRDefault="008165D5" w:rsidP="008165D5">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Sponsor:</w:t>
      </w:r>
      <w:r>
        <w:rPr>
          <w:rFonts w:ascii="Arial" w:hAnsi="Arial" w:cs="Arial"/>
          <w:color w:val="FF0000"/>
          <w:szCs w:val="24"/>
        </w:rPr>
        <w:t xml:space="preserve">  </w:t>
      </w:r>
    </w:p>
    <w:bookmarkEnd w:id="1"/>
    <w:p w14:paraId="73EF4522" w14:textId="77777777" w:rsidR="008165D5" w:rsidRDefault="008165D5" w:rsidP="008165D5">
      <w:pPr>
        <w:pStyle w:val="Bullet1"/>
        <w:numPr>
          <w:ilvl w:val="0"/>
          <w:numId w:val="0"/>
        </w:numPr>
        <w:spacing w:after="0" w:line="240" w:lineRule="auto"/>
        <w:rPr>
          <w:rFonts w:ascii="Arial" w:hAnsi="Arial" w:cs="Arial"/>
          <w:szCs w:val="24"/>
        </w:rPr>
      </w:pPr>
      <w:r w:rsidRPr="005D6ED6">
        <w:rPr>
          <w:rFonts w:ascii="Arial" w:hAnsi="Arial" w:cs="Arial"/>
          <w:szCs w:val="24"/>
        </w:rPr>
        <w:t>Principal Investigator’s Name</w:t>
      </w:r>
      <w:r>
        <w:rPr>
          <w:rFonts w:ascii="Arial" w:hAnsi="Arial" w:cs="Arial"/>
          <w:szCs w:val="24"/>
        </w:rPr>
        <w:t>:</w:t>
      </w:r>
    </w:p>
    <w:p w14:paraId="3D3C116D" w14:textId="77777777" w:rsidR="008165D5" w:rsidRPr="005D6ED6" w:rsidRDefault="008165D5" w:rsidP="008165D5">
      <w:pPr>
        <w:pStyle w:val="Bullet1"/>
        <w:numPr>
          <w:ilvl w:val="0"/>
          <w:numId w:val="0"/>
        </w:numPr>
        <w:spacing w:after="0" w:line="240" w:lineRule="auto"/>
        <w:rPr>
          <w:rFonts w:ascii="Arial" w:hAnsi="Arial" w:cs="Arial"/>
          <w:szCs w:val="24"/>
        </w:rPr>
      </w:pPr>
      <w:r>
        <w:rPr>
          <w:rFonts w:ascii="Arial" w:hAnsi="Arial" w:cs="Arial"/>
          <w:szCs w:val="24"/>
        </w:rPr>
        <w:t xml:space="preserve">Principal Investigator’s </w:t>
      </w:r>
      <w:r w:rsidRPr="005D6ED6">
        <w:rPr>
          <w:rFonts w:ascii="Arial" w:hAnsi="Arial" w:cs="Arial"/>
          <w:szCs w:val="24"/>
        </w:rPr>
        <w:t>Department:</w:t>
      </w:r>
      <w:r>
        <w:rPr>
          <w:rFonts w:ascii="Arial" w:hAnsi="Arial" w:cs="Arial"/>
          <w:szCs w:val="24"/>
        </w:rPr>
        <w:t xml:space="preserve">  </w:t>
      </w:r>
    </w:p>
    <w:p w14:paraId="447567FA" w14:textId="77777777" w:rsidR="008165D5" w:rsidRPr="005D6ED6" w:rsidRDefault="008165D5" w:rsidP="008165D5">
      <w:pPr>
        <w:pStyle w:val="Bullet1"/>
        <w:numPr>
          <w:ilvl w:val="0"/>
          <w:numId w:val="0"/>
        </w:numPr>
        <w:spacing w:after="0" w:line="240" w:lineRule="auto"/>
        <w:rPr>
          <w:rFonts w:ascii="Arial" w:hAnsi="Arial" w:cs="Arial"/>
          <w:color w:val="0070C0"/>
          <w:szCs w:val="24"/>
        </w:rPr>
      </w:pPr>
      <w:r w:rsidRPr="005D6ED6">
        <w:rPr>
          <w:rFonts w:ascii="Arial" w:hAnsi="Arial" w:cs="Arial"/>
          <w:szCs w:val="24"/>
        </w:rPr>
        <w:t>Principal Investigator’s Telephone Number:</w:t>
      </w:r>
      <w:r>
        <w:rPr>
          <w:rFonts w:ascii="Arial" w:hAnsi="Arial" w:cs="Arial"/>
          <w:szCs w:val="24"/>
        </w:rPr>
        <w:t xml:space="preserve">  </w:t>
      </w:r>
    </w:p>
    <w:p w14:paraId="6722B271" w14:textId="77777777" w:rsidR="008165D5" w:rsidRPr="005D6ED6" w:rsidRDefault="008165D5" w:rsidP="008165D5">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Investigators’ Names and Departments:</w:t>
      </w:r>
      <w:r>
        <w:rPr>
          <w:rFonts w:ascii="Arial" w:hAnsi="Arial" w:cs="Arial"/>
          <w:color w:val="FF0000"/>
          <w:szCs w:val="24"/>
        </w:rPr>
        <w:t xml:space="preserve">  </w:t>
      </w:r>
    </w:p>
    <w:p w14:paraId="392483F9" w14:textId="77777777" w:rsidR="008165D5" w:rsidRPr="005D6ED6" w:rsidRDefault="008165D5" w:rsidP="008165D5">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Research Coordinators’ Names and Departments:</w:t>
      </w:r>
      <w:r>
        <w:rPr>
          <w:rFonts w:ascii="Arial" w:hAnsi="Arial" w:cs="Arial"/>
          <w:color w:val="FF0000"/>
          <w:szCs w:val="24"/>
        </w:rPr>
        <w:t xml:space="preserve">  </w:t>
      </w:r>
    </w:p>
    <w:p w14:paraId="48E7C903" w14:textId="77777777" w:rsidR="008165D5" w:rsidRPr="005D6ED6" w:rsidRDefault="008165D5" w:rsidP="008165D5">
      <w:pPr>
        <w:pStyle w:val="Bullet1"/>
        <w:numPr>
          <w:ilvl w:val="0"/>
          <w:numId w:val="0"/>
        </w:numPr>
        <w:spacing w:after="0" w:line="240" w:lineRule="auto"/>
        <w:rPr>
          <w:rFonts w:ascii="Arial" w:hAnsi="Arial" w:cs="Arial"/>
          <w:b/>
          <w:bCs/>
          <w:i/>
          <w:iCs/>
          <w:color w:val="FF0000"/>
          <w:szCs w:val="24"/>
        </w:rPr>
      </w:pPr>
      <w:r w:rsidRPr="005D6ED6">
        <w:rPr>
          <w:rFonts w:ascii="Arial" w:hAnsi="Arial" w:cs="Arial"/>
          <w:b/>
          <w:bCs/>
          <w:i/>
          <w:iCs/>
          <w:color w:val="FF0000"/>
          <w:szCs w:val="24"/>
        </w:rPr>
        <w:t>Only personnel listed above may be involved in the consent process.</w:t>
      </w:r>
    </w:p>
    <w:p w14:paraId="7F1764F5" w14:textId="77777777" w:rsidR="008165D5" w:rsidRPr="005D6ED6" w:rsidRDefault="008165D5" w:rsidP="008165D5">
      <w:pPr>
        <w:pStyle w:val="Bullet1"/>
        <w:numPr>
          <w:ilvl w:val="0"/>
          <w:numId w:val="0"/>
        </w:numPr>
        <w:spacing w:after="0" w:line="240" w:lineRule="auto"/>
        <w:rPr>
          <w:rFonts w:ascii="Arial" w:hAnsi="Arial" w:cs="Arial"/>
          <w:b/>
          <w:bCs/>
          <w:i/>
          <w:iCs/>
          <w:color w:val="FF0000"/>
          <w:szCs w:val="24"/>
        </w:rPr>
      </w:pPr>
    </w:p>
    <w:p w14:paraId="3F890849" w14:textId="77777777" w:rsidR="008165D5" w:rsidRPr="005D6ED6" w:rsidRDefault="008165D5" w:rsidP="008165D5">
      <w:pPr>
        <w:pStyle w:val="Bullet1"/>
        <w:numPr>
          <w:ilvl w:val="0"/>
          <w:numId w:val="0"/>
        </w:numPr>
        <w:spacing w:after="0" w:line="240" w:lineRule="auto"/>
        <w:rPr>
          <w:rFonts w:ascii="Arial" w:hAnsi="Arial" w:cs="Arial"/>
          <w:color w:val="FF0000"/>
          <w:szCs w:val="24"/>
        </w:rPr>
      </w:pPr>
      <w:r w:rsidRPr="005D6ED6">
        <w:rPr>
          <w:rFonts w:ascii="Arial" w:hAnsi="Arial" w:cs="Arial"/>
          <w:color w:val="FF0000"/>
          <w:szCs w:val="24"/>
        </w:rPr>
        <w:t xml:space="preserve">24-Hour Telephone Number: </w:t>
      </w:r>
      <w:r>
        <w:rPr>
          <w:rFonts w:ascii="Arial" w:hAnsi="Arial" w:cs="Arial"/>
          <w:color w:val="FF0000"/>
          <w:szCs w:val="24"/>
        </w:rPr>
        <w:t xml:space="preserve"> </w:t>
      </w:r>
    </w:p>
    <w:p w14:paraId="070FA6F9" w14:textId="77777777" w:rsidR="008165D5" w:rsidRPr="005D6ED6" w:rsidRDefault="008165D5" w:rsidP="008165D5">
      <w:pPr>
        <w:pStyle w:val="Bullet1"/>
        <w:numPr>
          <w:ilvl w:val="0"/>
          <w:numId w:val="0"/>
        </w:numPr>
        <w:spacing w:after="0" w:line="240" w:lineRule="auto"/>
        <w:rPr>
          <w:rFonts w:ascii="Arial" w:hAnsi="Arial" w:cs="Arial"/>
          <w:b/>
          <w:bCs/>
          <w:i/>
          <w:iCs/>
          <w:color w:val="FF0000"/>
          <w:szCs w:val="24"/>
        </w:rPr>
      </w:pPr>
      <w:r w:rsidRPr="005D6ED6">
        <w:rPr>
          <w:rFonts w:ascii="Arial" w:hAnsi="Arial" w:cs="Arial"/>
          <w:b/>
          <w:bCs/>
          <w:i/>
          <w:iCs/>
          <w:color w:val="FF0000"/>
          <w:szCs w:val="24"/>
        </w:rPr>
        <w:t>Must have a 24-hour number listed if the research has more than minimal risks.</w:t>
      </w:r>
    </w:p>
    <w:p w14:paraId="19179BAE" w14:textId="77777777" w:rsidR="00E60BEA" w:rsidRDefault="00E60BEA" w:rsidP="00F624CD">
      <w:pPr>
        <w:rPr>
          <w:rFonts w:ascii="Arial" w:hAnsi="Arial" w:cs="Arial"/>
        </w:rPr>
      </w:pPr>
    </w:p>
    <w:p w14:paraId="7DC5E28D" w14:textId="67709CCE" w:rsidR="008165D5" w:rsidRPr="00274729" w:rsidRDefault="00B2637E" w:rsidP="00F624CD">
      <w:pPr>
        <w:rPr>
          <w:rFonts w:ascii="Arial" w:hAnsi="Arial" w:cs="Arial"/>
          <w:b/>
          <w:bCs/>
        </w:rPr>
      </w:pPr>
      <w:r>
        <w:rPr>
          <w:rFonts w:ascii="Arial" w:hAnsi="Arial" w:cs="Arial"/>
          <w:b/>
          <w:bCs/>
        </w:rPr>
        <w:t>Study Invitation</w:t>
      </w:r>
    </w:p>
    <w:p w14:paraId="53785ADC" w14:textId="548B443E" w:rsidR="001B68D4" w:rsidRPr="00BC09FD" w:rsidRDefault="004D6A19" w:rsidP="00F624CD">
      <w:pPr>
        <w:rPr>
          <w:rFonts w:ascii="Arial" w:hAnsi="Arial" w:cs="Arial"/>
        </w:rPr>
      </w:pPr>
      <w:r w:rsidRPr="00BC09FD">
        <w:rPr>
          <w:rFonts w:ascii="Arial" w:hAnsi="Arial" w:cs="Arial"/>
        </w:rPr>
        <w:t xml:space="preserve">We </w:t>
      </w:r>
      <w:r w:rsidR="001B68D4" w:rsidRPr="00BC09FD">
        <w:rPr>
          <w:rFonts w:ascii="Arial" w:hAnsi="Arial" w:cs="Arial"/>
        </w:rPr>
        <w:t xml:space="preserve">want to tell you about a research study we are doing and see if you want to take part in it. A research study is a way to learn more out about something. </w:t>
      </w:r>
    </w:p>
    <w:p w14:paraId="4B428808" w14:textId="77777777" w:rsidR="001B68D4" w:rsidRPr="00BC09FD" w:rsidRDefault="001B68D4" w:rsidP="00F624CD">
      <w:pPr>
        <w:rPr>
          <w:rFonts w:ascii="Arial" w:hAnsi="Arial" w:cs="Arial"/>
        </w:rPr>
      </w:pPr>
    </w:p>
    <w:p w14:paraId="52697A24" w14:textId="77777777" w:rsidR="001B68D4" w:rsidRPr="00BC09FD" w:rsidRDefault="001B68D4" w:rsidP="00F624CD">
      <w:pPr>
        <w:rPr>
          <w:rFonts w:ascii="Arial" w:hAnsi="Arial" w:cs="Arial"/>
        </w:rPr>
      </w:pPr>
      <w:r w:rsidRPr="00BC09FD">
        <w:rPr>
          <w:rFonts w:ascii="Arial" w:hAnsi="Arial" w:cs="Arial"/>
        </w:rPr>
        <w:t xml:space="preserve">It is okay to ask questions about what we are telling you. If you don’t understand something, just ask us. We want you to ask questions now and you can say no </w:t>
      </w:r>
      <w:r w:rsidR="00555993" w:rsidRPr="00BC09FD">
        <w:rPr>
          <w:rFonts w:ascii="Arial" w:hAnsi="Arial" w:cs="Arial"/>
        </w:rPr>
        <w:t>at any time</w:t>
      </w:r>
      <w:r w:rsidRPr="00BC09FD">
        <w:rPr>
          <w:rFonts w:ascii="Arial" w:hAnsi="Arial" w:cs="Arial"/>
        </w:rPr>
        <w:t>. You will not be treated any differently if you say no.</w:t>
      </w:r>
    </w:p>
    <w:p w14:paraId="337F8BC0" w14:textId="77777777" w:rsidR="001B68D4" w:rsidRPr="00BC09FD" w:rsidRDefault="001B68D4" w:rsidP="00F624CD">
      <w:pPr>
        <w:rPr>
          <w:rFonts w:ascii="Arial" w:hAnsi="Arial" w:cs="Arial"/>
        </w:rPr>
      </w:pPr>
    </w:p>
    <w:p w14:paraId="3F2101F7" w14:textId="77777777" w:rsidR="001B68D4" w:rsidRPr="00BC09FD" w:rsidRDefault="001B68D4" w:rsidP="00F624CD">
      <w:pPr>
        <w:rPr>
          <w:rFonts w:ascii="Arial" w:hAnsi="Arial" w:cs="Arial"/>
        </w:rPr>
      </w:pPr>
      <w:r w:rsidRPr="00BC09FD">
        <w:rPr>
          <w:rFonts w:ascii="Arial" w:hAnsi="Arial" w:cs="Arial"/>
        </w:rPr>
        <w:t>For you to be in this study</w:t>
      </w:r>
      <w:r w:rsidR="00210580">
        <w:rPr>
          <w:rFonts w:ascii="Arial" w:hAnsi="Arial" w:cs="Arial"/>
        </w:rPr>
        <w:t>,</w:t>
      </w:r>
      <w:r w:rsidRPr="00BC09FD">
        <w:rPr>
          <w:rFonts w:ascii="Arial" w:hAnsi="Arial" w:cs="Arial"/>
        </w:rPr>
        <w:t xml:space="preserve"> both you and your parent (or guardian) must agree to you being in it. We will ask your parents or legal guardian if it is OK for you to be in this study.</w:t>
      </w:r>
    </w:p>
    <w:p w14:paraId="705549ED" w14:textId="77777777" w:rsidR="001B68D4" w:rsidRPr="00BC09FD" w:rsidRDefault="001B68D4" w:rsidP="00F624CD">
      <w:pPr>
        <w:rPr>
          <w:rFonts w:ascii="Arial" w:hAnsi="Arial" w:cs="Arial"/>
        </w:rPr>
      </w:pPr>
    </w:p>
    <w:p w14:paraId="13020A34" w14:textId="77777777" w:rsidR="00BF16EC" w:rsidRPr="00BC09FD" w:rsidRDefault="00BF16EC" w:rsidP="00F624CD">
      <w:pPr>
        <w:rPr>
          <w:rFonts w:ascii="Arial" w:hAnsi="Arial" w:cs="Arial"/>
          <w:b/>
          <w:bCs/>
        </w:rPr>
      </w:pPr>
      <w:r w:rsidRPr="00BC09FD">
        <w:rPr>
          <w:rFonts w:ascii="Arial" w:hAnsi="Arial" w:cs="Arial"/>
          <w:b/>
          <w:bCs/>
        </w:rPr>
        <w:t>What is the study about?</w:t>
      </w:r>
    </w:p>
    <w:p w14:paraId="504E1F2B" w14:textId="77777777" w:rsidR="001B68D4" w:rsidRPr="00BC09FD" w:rsidRDefault="001B68D4" w:rsidP="00F624CD">
      <w:pPr>
        <w:rPr>
          <w:rFonts w:ascii="Arial" w:hAnsi="Arial" w:cs="Arial"/>
        </w:rPr>
      </w:pPr>
      <w:r w:rsidRPr="00BC09FD">
        <w:rPr>
          <w:rFonts w:ascii="Arial" w:hAnsi="Arial" w:cs="Arial"/>
        </w:rPr>
        <w:t xml:space="preserve">We are working to </w:t>
      </w:r>
      <w:r w:rsidR="004D6A19" w:rsidRPr="00210580">
        <w:rPr>
          <w:rFonts w:ascii="Arial" w:hAnsi="Arial" w:cs="Arial"/>
          <w:iCs/>
          <w:color w:val="FF0000"/>
        </w:rPr>
        <w:t>[</w:t>
      </w:r>
      <w:r w:rsidRPr="00210580">
        <w:rPr>
          <w:rFonts w:ascii="Arial" w:hAnsi="Arial" w:cs="Arial"/>
          <w:iCs/>
          <w:color w:val="FF0000"/>
        </w:rPr>
        <w:t>find out/learn more about – i.e. provide a simple explanation of the purpose of study</w:t>
      </w:r>
      <w:r w:rsidR="004D6A19" w:rsidRPr="00210580">
        <w:rPr>
          <w:rFonts w:ascii="Arial" w:hAnsi="Arial" w:cs="Arial"/>
          <w:iCs/>
          <w:color w:val="FF0000"/>
        </w:rPr>
        <w:t>]</w:t>
      </w:r>
      <w:r w:rsidR="000B1B90" w:rsidRPr="00210580">
        <w:rPr>
          <w:rFonts w:ascii="Arial" w:hAnsi="Arial" w:cs="Arial"/>
        </w:rPr>
        <w:t>.</w:t>
      </w:r>
      <w:r w:rsidR="000B1B90" w:rsidRPr="00210580">
        <w:rPr>
          <w:rFonts w:ascii="Arial" w:hAnsi="Arial" w:cs="Arial"/>
          <w:color w:val="FF0000"/>
        </w:rPr>
        <w:t xml:space="preserve"> </w:t>
      </w:r>
    </w:p>
    <w:p w14:paraId="600E89E3" w14:textId="77777777" w:rsidR="001B68D4" w:rsidRPr="00BC09FD" w:rsidRDefault="001B68D4" w:rsidP="00F624CD">
      <w:pPr>
        <w:rPr>
          <w:rFonts w:ascii="Arial" w:hAnsi="Arial" w:cs="Arial"/>
        </w:rPr>
      </w:pPr>
    </w:p>
    <w:p w14:paraId="28CCBE6E" w14:textId="77777777" w:rsidR="001B68D4" w:rsidRPr="00BC09FD" w:rsidRDefault="001B68D4" w:rsidP="00F624CD">
      <w:pPr>
        <w:rPr>
          <w:rFonts w:ascii="Arial" w:hAnsi="Arial" w:cs="Arial"/>
        </w:rPr>
      </w:pPr>
      <w:r w:rsidRPr="00BC09FD">
        <w:rPr>
          <w:rFonts w:ascii="Arial" w:hAnsi="Arial" w:cs="Arial"/>
        </w:rPr>
        <w:t xml:space="preserve">You are being asked to be in this research study because </w:t>
      </w:r>
      <w:r w:rsidRPr="00210580">
        <w:rPr>
          <w:rFonts w:ascii="Arial" w:hAnsi="Arial" w:cs="Arial"/>
          <w:iCs/>
          <w:color w:val="FF0000"/>
        </w:rPr>
        <w:t>[insert simple/layperson name of medical condition or other reasons for inclusion]</w:t>
      </w:r>
      <w:r w:rsidRPr="00210580">
        <w:rPr>
          <w:rFonts w:ascii="Arial" w:hAnsi="Arial" w:cs="Arial"/>
          <w:iCs/>
        </w:rPr>
        <w:t>.</w:t>
      </w:r>
    </w:p>
    <w:p w14:paraId="51B24A31" w14:textId="77777777" w:rsidR="00830392" w:rsidRPr="00BC09FD" w:rsidRDefault="00830392" w:rsidP="002405DD">
      <w:pPr>
        <w:rPr>
          <w:rFonts w:ascii="Arial" w:hAnsi="Arial" w:cs="Arial"/>
        </w:rPr>
      </w:pPr>
    </w:p>
    <w:p w14:paraId="3FD51789" w14:textId="77777777" w:rsidR="001B68D4" w:rsidRPr="00BC09FD" w:rsidRDefault="001B68D4" w:rsidP="002405DD">
      <w:pPr>
        <w:rPr>
          <w:rFonts w:ascii="Arial" w:hAnsi="Arial" w:cs="Arial"/>
          <w:b/>
          <w:bCs/>
        </w:rPr>
      </w:pPr>
      <w:r w:rsidRPr="00BC09FD">
        <w:rPr>
          <w:rFonts w:ascii="Arial" w:hAnsi="Arial" w:cs="Arial"/>
        </w:rPr>
        <w:t>If you decide to be in this study and your parent (or guardian) says yes, this is what will happen:</w:t>
      </w:r>
    </w:p>
    <w:p w14:paraId="342BF15A" w14:textId="77777777" w:rsidR="00DA4CCE" w:rsidRDefault="001B68D4" w:rsidP="001B68D4">
      <w:pPr>
        <w:rPr>
          <w:rFonts w:ascii="Arial" w:hAnsi="Arial" w:cs="Arial"/>
          <w:iCs/>
          <w:color w:val="FF0000"/>
        </w:rPr>
        <w:sectPr w:rsidR="00DA4CCE" w:rsidSect="00E266D4">
          <w:headerReference w:type="default" r:id="rId10"/>
          <w:footerReference w:type="default" r:id="rId11"/>
          <w:footerReference w:type="first" r:id="rId12"/>
          <w:pgSz w:w="12240" w:h="15840" w:code="1"/>
          <w:pgMar w:top="864" w:right="864" w:bottom="720" w:left="1296" w:header="288" w:footer="720" w:gutter="0"/>
          <w:pgNumType w:start="1"/>
          <w:cols w:space="720"/>
          <w:docGrid w:linePitch="326"/>
        </w:sectPr>
      </w:pPr>
      <w:r w:rsidRPr="00210580">
        <w:rPr>
          <w:rFonts w:ascii="Arial" w:hAnsi="Arial" w:cs="Arial"/>
          <w:color w:val="FF0000"/>
        </w:rPr>
        <w:t xml:space="preserve">[Summarize what is expected of participants. This does not have to include everything in the parents’ permission form. Focus on procedures that are important to the child, from a child’s </w:t>
      </w:r>
      <w:r w:rsidR="00210580" w:rsidRPr="00210580">
        <w:rPr>
          <w:rFonts w:ascii="Arial" w:hAnsi="Arial" w:cs="Arial"/>
          <w:color w:val="FF0000"/>
        </w:rPr>
        <w:t>viewpoint</w:t>
      </w:r>
      <w:r w:rsidRPr="00210580">
        <w:rPr>
          <w:rFonts w:ascii="Arial" w:hAnsi="Arial" w:cs="Arial"/>
          <w:iCs/>
          <w:color w:val="FF0000"/>
        </w:rPr>
        <w:t>]</w:t>
      </w:r>
      <w:r w:rsidR="00210580">
        <w:rPr>
          <w:rFonts w:ascii="Arial" w:hAnsi="Arial" w:cs="Arial"/>
          <w:iCs/>
          <w:color w:val="FF0000"/>
        </w:rPr>
        <w:t>.</w:t>
      </w:r>
      <w:r w:rsidRPr="00210580">
        <w:rPr>
          <w:rFonts w:ascii="Arial" w:hAnsi="Arial" w:cs="Arial"/>
          <w:iCs/>
          <w:color w:val="FF0000"/>
        </w:rPr>
        <w:t xml:space="preserve"> </w:t>
      </w:r>
    </w:p>
    <w:p w14:paraId="054A8EF5" w14:textId="77777777" w:rsidR="001B68D4" w:rsidRPr="00453F1D" w:rsidRDefault="001B68D4" w:rsidP="00453F1D">
      <w:pPr>
        <w:pStyle w:val="ListParagraph"/>
        <w:numPr>
          <w:ilvl w:val="0"/>
          <w:numId w:val="37"/>
        </w:numPr>
        <w:rPr>
          <w:rFonts w:ascii="Arial" w:hAnsi="Arial" w:cs="Arial"/>
          <w:color w:val="000000" w:themeColor="text1"/>
        </w:rPr>
      </w:pPr>
      <w:r w:rsidRPr="00453F1D">
        <w:rPr>
          <w:rFonts w:ascii="Arial" w:hAnsi="Arial" w:cs="Arial"/>
          <w:color w:val="000000" w:themeColor="text1"/>
        </w:rPr>
        <w:t>We will have you</w:t>
      </w:r>
      <w:r w:rsidR="00210580" w:rsidRPr="00453F1D">
        <w:rPr>
          <w:rFonts w:ascii="Arial" w:hAnsi="Arial" w:cs="Arial"/>
          <w:color w:val="000000" w:themeColor="text1"/>
        </w:rPr>
        <w:t xml:space="preserve"> </w:t>
      </w:r>
      <w:r w:rsidR="00210580" w:rsidRPr="00453F1D">
        <w:rPr>
          <w:rFonts w:ascii="Arial" w:hAnsi="Arial" w:cs="Arial"/>
          <w:color w:val="FF0000"/>
        </w:rPr>
        <w:t>[explain]</w:t>
      </w:r>
      <w:r w:rsidR="00210580" w:rsidRPr="00453F1D">
        <w:rPr>
          <w:rFonts w:ascii="Arial" w:hAnsi="Arial" w:cs="Arial"/>
          <w:color w:val="000000" w:themeColor="text1"/>
        </w:rPr>
        <w:t>.</w:t>
      </w:r>
    </w:p>
    <w:p w14:paraId="185B086D" w14:textId="77777777" w:rsidR="001B68D4" w:rsidRPr="00453F1D" w:rsidRDefault="001B68D4" w:rsidP="00210580">
      <w:pPr>
        <w:numPr>
          <w:ilvl w:val="0"/>
          <w:numId w:val="35"/>
        </w:numPr>
        <w:rPr>
          <w:rFonts w:ascii="Arial" w:hAnsi="Arial" w:cs="Arial"/>
          <w:color w:val="000000" w:themeColor="text1"/>
        </w:rPr>
      </w:pPr>
      <w:r w:rsidRPr="00453F1D">
        <w:rPr>
          <w:rFonts w:ascii="Arial" w:hAnsi="Arial" w:cs="Arial"/>
          <w:color w:val="000000" w:themeColor="text1"/>
        </w:rPr>
        <w:t>We will ask you to</w:t>
      </w:r>
      <w:r w:rsidR="00210580" w:rsidRPr="00453F1D">
        <w:rPr>
          <w:rFonts w:ascii="Arial" w:hAnsi="Arial" w:cs="Arial"/>
          <w:color w:val="000000" w:themeColor="text1"/>
        </w:rPr>
        <w:t xml:space="preserve"> </w:t>
      </w:r>
      <w:r w:rsidR="00210580" w:rsidRPr="00453F1D">
        <w:rPr>
          <w:rFonts w:ascii="Arial" w:hAnsi="Arial" w:cs="Arial"/>
          <w:color w:val="FF0000"/>
        </w:rPr>
        <w:t>[explain]</w:t>
      </w:r>
      <w:r w:rsidR="00210580" w:rsidRPr="00453F1D">
        <w:rPr>
          <w:rFonts w:ascii="Arial" w:hAnsi="Arial" w:cs="Arial"/>
          <w:color w:val="000000" w:themeColor="text1"/>
        </w:rPr>
        <w:t>.</w:t>
      </w:r>
    </w:p>
    <w:p w14:paraId="775EF2A5" w14:textId="77777777" w:rsidR="001B68D4" w:rsidRPr="00453F1D" w:rsidRDefault="001B68D4" w:rsidP="00210580">
      <w:pPr>
        <w:numPr>
          <w:ilvl w:val="0"/>
          <w:numId w:val="35"/>
        </w:numPr>
        <w:rPr>
          <w:rFonts w:ascii="Arial" w:hAnsi="Arial" w:cs="Arial"/>
          <w:i/>
          <w:color w:val="000000" w:themeColor="text1"/>
        </w:rPr>
      </w:pPr>
      <w:r w:rsidRPr="00453F1D">
        <w:rPr>
          <w:rFonts w:ascii="Arial" w:hAnsi="Arial" w:cs="Arial"/>
          <w:color w:val="000000" w:themeColor="text1"/>
        </w:rPr>
        <w:t xml:space="preserve">The research will take </w:t>
      </w:r>
      <w:r w:rsidR="00210580" w:rsidRPr="00453F1D">
        <w:rPr>
          <w:rFonts w:ascii="Arial" w:hAnsi="Arial" w:cs="Arial"/>
          <w:color w:val="FF0000"/>
        </w:rPr>
        <w:t>[insert estimated total amount of time]</w:t>
      </w:r>
      <w:r w:rsidR="00210580" w:rsidRPr="00453F1D">
        <w:rPr>
          <w:rFonts w:ascii="Arial" w:hAnsi="Arial" w:cs="Arial"/>
          <w:color w:val="000000" w:themeColor="text1"/>
        </w:rPr>
        <w:t>.</w:t>
      </w:r>
    </w:p>
    <w:p w14:paraId="108F94DD" w14:textId="77777777" w:rsidR="00BF16EC" w:rsidRPr="00BC09FD" w:rsidRDefault="001B68D4" w:rsidP="00210580">
      <w:pPr>
        <w:numPr>
          <w:ilvl w:val="0"/>
          <w:numId w:val="35"/>
        </w:numPr>
        <w:rPr>
          <w:rFonts w:ascii="Arial" w:hAnsi="Arial" w:cs="Arial"/>
          <w:iCs/>
        </w:rPr>
      </w:pPr>
      <w:r w:rsidRPr="00BC09FD">
        <w:rPr>
          <w:rFonts w:ascii="Arial" w:hAnsi="Arial" w:cs="Arial"/>
          <w:iCs/>
        </w:rPr>
        <w:t xml:space="preserve">This will take </w:t>
      </w:r>
      <w:r w:rsidR="00210580" w:rsidRPr="00210580">
        <w:rPr>
          <w:rFonts w:ascii="Arial" w:hAnsi="Arial" w:cs="Arial"/>
          <w:iCs/>
          <w:color w:val="FF0000"/>
        </w:rPr>
        <w:t>[XX]</w:t>
      </w:r>
      <w:r w:rsidRPr="00BC09FD">
        <w:rPr>
          <w:rFonts w:ascii="Arial" w:hAnsi="Arial" w:cs="Arial"/>
          <w:iCs/>
        </w:rPr>
        <w:t xml:space="preserve"> visits that each last about </w:t>
      </w:r>
      <w:r w:rsidR="00210580" w:rsidRPr="00210580">
        <w:rPr>
          <w:rFonts w:ascii="Arial" w:hAnsi="Arial" w:cs="Arial"/>
          <w:iCs/>
          <w:color w:val="FF0000"/>
        </w:rPr>
        <w:t>[amount of time per visit]</w:t>
      </w:r>
      <w:r w:rsidR="00210580">
        <w:rPr>
          <w:rFonts w:ascii="Arial" w:hAnsi="Arial" w:cs="Arial"/>
          <w:color w:val="000090"/>
        </w:rPr>
        <w:t>.</w:t>
      </w:r>
    </w:p>
    <w:p w14:paraId="6F4E8B91" w14:textId="77777777" w:rsidR="002405DD" w:rsidRPr="00BC09FD" w:rsidRDefault="002405DD" w:rsidP="002405DD">
      <w:pPr>
        <w:rPr>
          <w:rFonts w:ascii="Arial" w:hAnsi="Arial" w:cs="Arial"/>
        </w:rPr>
      </w:pPr>
    </w:p>
    <w:p w14:paraId="334D3D1A" w14:textId="77777777" w:rsidR="00F624CD" w:rsidRPr="00BC09FD" w:rsidRDefault="00555993" w:rsidP="001E0878">
      <w:pPr>
        <w:rPr>
          <w:rFonts w:ascii="Arial" w:hAnsi="Arial" w:cs="Arial"/>
          <w:b/>
          <w:bCs/>
        </w:rPr>
      </w:pPr>
      <w:r w:rsidRPr="00BC09FD">
        <w:rPr>
          <w:rFonts w:ascii="Arial" w:hAnsi="Arial" w:cs="Arial"/>
          <w:b/>
          <w:bCs/>
        </w:rPr>
        <w:t>Can anything good happen to me</w:t>
      </w:r>
      <w:r w:rsidR="00BF16EC" w:rsidRPr="00BC09FD">
        <w:rPr>
          <w:rFonts w:ascii="Arial" w:hAnsi="Arial" w:cs="Arial"/>
          <w:b/>
          <w:bCs/>
        </w:rPr>
        <w:t>?</w:t>
      </w:r>
    </w:p>
    <w:p w14:paraId="352DD900" w14:textId="77777777" w:rsidR="00BF16EC" w:rsidRPr="00BC09FD" w:rsidRDefault="00BF16EC" w:rsidP="00F624CD">
      <w:pPr>
        <w:rPr>
          <w:rFonts w:ascii="Arial" w:hAnsi="Arial" w:cs="Arial"/>
        </w:rPr>
      </w:pPr>
      <w:r w:rsidRPr="00BC09FD">
        <w:rPr>
          <w:rFonts w:ascii="Arial" w:hAnsi="Arial" w:cs="Arial"/>
        </w:rPr>
        <w:lastRenderedPageBreak/>
        <w:t xml:space="preserve">If you decide to be in this study, </w:t>
      </w:r>
      <w:r w:rsidRPr="00210580">
        <w:rPr>
          <w:rFonts w:ascii="Arial" w:hAnsi="Arial" w:cs="Arial"/>
          <w:color w:val="FF0000"/>
        </w:rPr>
        <w:t>[Describe possible direct benefits, such as “some good things might happen to you, but we don’t know for sure that these things will happen” and describe the possible direct benefits</w:t>
      </w:r>
      <w:r w:rsidR="00210580">
        <w:rPr>
          <w:rFonts w:ascii="Arial" w:hAnsi="Arial" w:cs="Arial"/>
          <w:color w:val="FF0000"/>
        </w:rPr>
        <w:t>;</w:t>
      </w:r>
      <w:r w:rsidRPr="00210580">
        <w:rPr>
          <w:rFonts w:ascii="Arial" w:hAnsi="Arial" w:cs="Arial"/>
          <w:color w:val="FF0000"/>
        </w:rPr>
        <w:t xml:space="preserve"> otherwise, state</w:t>
      </w:r>
      <w:r w:rsidR="009625FC" w:rsidRPr="00210580">
        <w:rPr>
          <w:rFonts w:ascii="Arial" w:hAnsi="Arial" w:cs="Arial"/>
          <w:color w:val="FF0000"/>
        </w:rPr>
        <w:t xml:space="preserve"> something such as</w:t>
      </w:r>
      <w:r w:rsidRPr="00210580">
        <w:rPr>
          <w:rFonts w:ascii="Arial" w:hAnsi="Arial" w:cs="Arial"/>
          <w:color w:val="FF0000"/>
        </w:rPr>
        <w:t>, “</w:t>
      </w:r>
      <w:r w:rsidR="009625FC" w:rsidRPr="00210580">
        <w:rPr>
          <w:rFonts w:ascii="Arial" w:hAnsi="Arial" w:cs="Arial"/>
          <w:color w:val="FF0000"/>
        </w:rPr>
        <w:t>you will not be helped by the study, but it may help us learn something that will help other children with [insert name of subject matter of study] someday.</w:t>
      </w:r>
      <w:r w:rsidR="00210580">
        <w:rPr>
          <w:rFonts w:ascii="Arial" w:hAnsi="Arial" w:cs="Arial"/>
          <w:color w:val="FF0000"/>
        </w:rPr>
        <w:t>”</w:t>
      </w:r>
      <w:r w:rsidR="009625FC" w:rsidRPr="00210580">
        <w:rPr>
          <w:rFonts w:ascii="Arial" w:hAnsi="Arial" w:cs="Arial"/>
          <w:color w:val="FF0000"/>
        </w:rPr>
        <w:t>]</w:t>
      </w:r>
      <w:r w:rsidR="00210580">
        <w:rPr>
          <w:rFonts w:ascii="Arial" w:hAnsi="Arial" w:cs="Arial"/>
          <w:color w:val="FF0000"/>
        </w:rPr>
        <w:t>.</w:t>
      </w:r>
      <w:r w:rsidRPr="00BC09FD">
        <w:rPr>
          <w:rFonts w:ascii="Arial" w:hAnsi="Arial" w:cs="Arial"/>
        </w:rPr>
        <w:t xml:space="preserve"> </w:t>
      </w:r>
    </w:p>
    <w:p w14:paraId="3AEAA493" w14:textId="77777777" w:rsidR="00555993" w:rsidRPr="00BC09FD" w:rsidRDefault="00555993" w:rsidP="00F624CD">
      <w:pPr>
        <w:rPr>
          <w:rFonts w:ascii="Arial" w:hAnsi="Arial" w:cs="Arial"/>
          <w:b/>
          <w:bCs/>
        </w:rPr>
      </w:pPr>
    </w:p>
    <w:p w14:paraId="56B8717E" w14:textId="77777777" w:rsidR="00BF16EC" w:rsidRPr="00BC09FD" w:rsidRDefault="00555993" w:rsidP="00F624CD">
      <w:pPr>
        <w:rPr>
          <w:rFonts w:ascii="Arial" w:hAnsi="Arial" w:cs="Arial"/>
          <w:b/>
          <w:bCs/>
        </w:rPr>
      </w:pPr>
      <w:r w:rsidRPr="00BC09FD">
        <w:rPr>
          <w:rFonts w:ascii="Arial" w:hAnsi="Arial" w:cs="Arial"/>
          <w:b/>
          <w:bCs/>
        </w:rPr>
        <w:t>Can anything bad happen to me?</w:t>
      </w:r>
    </w:p>
    <w:p w14:paraId="7CE6E3A8" w14:textId="77777777" w:rsidR="00BF16EC" w:rsidRPr="00BC09FD" w:rsidRDefault="004D6A19" w:rsidP="00F624CD">
      <w:pPr>
        <w:rPr>
          <w:rFonts w:ascii="Arial" w:hAnsi="Arial" w:cs="Arial"/>
          <w:color w:val="2F5496"/>
        </w:rPr>
      </w:pPr>
      <w:r w:rsidRPr="00BC09FD">
        <w:rPr>
          <w:rFonts w:ascii="Arial" w:hAnsi="Arial" w:cs="Arial"/>
        </w:rPr>
        <w:t xml:space="preserve">We want to tell you about some things that might happen to you if you are in this study.  </w:t>
      </w:r>
      <w:r w:rsidRPr="00210580">
        <w:rPr>
          <w:rFonts w:ascii="Arial" w:hAnsi="Arial" w:cs="Arial"/>
          <w:color w:val="FF0000"/>
        </w:rPr>
        <w:t>[Describe risks – e.g., painful procedures, other discomforts, things that take a long time]</w:t>
      </w:r>
      <w:r w:rsidR="00BF16EC" w:rsidRPr="00210580">
        <w:rPr>
          <w:rFonts w:ascii="Arial" w:hAnsi="Arial" w:cs="Arial"/>
        </w:rPr>
        <w:t>.</w:t>
      </w:r>
      <w:r w:rsidR="00BF16EC" w:rsidRPr="00BC09FD">
        <w:rPr>
          <w:rFonts w:ascii="Arial" w:hAnsi="Arial" w:cs="Arial"/>
          <w:color w:val="2F5496"/>
        </w:rPr>
        <w:t xml:space="preserve"> </w:t>
      </w:r>
      <w:r w:rsidR="00BF16EC" w:rsidRPr="00BC09FD">
        <w:rPr>
          <w:rFonts w:ascii="Arial" w:hAnsi="Arial" w:cs="Arial"/>
        </w:rPr>
        <w:t>You can stop at any time if you want to.</w:t>
      </w:r>
    </w:p>
    <w:p w14:paraId="40B8B205" w14:textId="77777777" w:rsidR="00BF16EC" w:rsidRPr="00BC09FD" w:rsidRDefault="00BF16EC" w:rsidP="00F624CD">
      <w:pPr>
        <w:rPr>
          <w:rFonts w:ascii="Arial" w:hAnsi="Arial" w:cs="Arial"/>
          <w:color w:val="2F5496"/>
        </w:rPr>
      </w:pPr>
    </w:p>
    <w:p w14:paraId="08924BC0" w14:textId="77777777" w:rsidR="002405DD" w:rsidRPr="00BC09FD" w:rsidRDefault="00BF16EC" w:rsidP="002405DD">
      <w:pPr>
        <w:rPr>
          <w:rFonts w:ascii="Arial" w:hAnsi="Arial" w:cs="Arial"/>
          <w:color w:val="000090"/>
        </w:rPr>
      </w:pPr>
      <w:r w:rsidRPr="00BC09FD">
        <w:rPr>
          <w:rFonts w:ascii="Arial" w:hAnsi="Arial" w:cs="Arial"/>
          <w:color w:val="000000"/>
        </w:rPr>
        <w:t xml:space="preserve">You don’t have to be in this study if you don’t want to. Nobody will be mad at you if you don’t want to be in the study. You can say okay </w:t>
      </w:r>
      <w:r w:rsidR="00210580" w:rsidRPr="00BC09FD">
        <w:rPr>
          <w:rFonts w:ascii="Arial" w:hAnsi="Arial" w:cs="Arial"/>
          <w:color w:val="000000"/>
        </w:rPr>
        <w:t>now,</w:t>
      </w:r>
      <w:r w:rsidRPr="00BC09FD">
        <w:rPr>
          <w:rFonts w:ascii="Arial" w:hAnsi="Arial" w:cs="Arial"/>
          <w:color w:val="000000"/>
        </w:rPr>
        <w:t xml:space="preserve"> and you can change your mind later. Just tell </w:t>
      </w:r>
      <w:r w:rsidR="003669C7" w:rsidRPr="00BC09FD">
        <w:rPr>
          <w:rFonts w:ascii="Arial" w:hAnsi="Arial" w:cs="Arial"/>
          <w:color w:val="000000"/>
        </w:rPr>
        <w:t>the researcher</w:t>
      </w:r>
      <w:r w:rsidRPr="00BC09FD">
        <w:rPr>
          <w:rFonts w:ascii="Arial" w:hAnsi="Arial" w:cs="Arial"/>
          <w:color w:val="000000"/>
        </w:rPr>
        <w:t xml:space="preserve"> or your parent</w:t>
      </w:r>
      <w:r w:rsidRPr="00BC09FD">
        <w:rPr>
          <w:rFonts w:ascii="Arial" w:hAnsi="Arial" w:cs="Arial"/>
          <w:color w:val="2F5496"/>
        </w:rPr>
        <w:t xml:space="preserve"> </w:t>
      </w:r>
      <w:r w:rsidRPr="00BC09FD">
        <w:rPr>
          <w:rFonts w:ascii="Arial" w:hAnsi="Arial" w:cs="Arial"/>
          <w:color w:val="000000"/>
        </w:rPr>
        <w:t>(or guardian) if you want to stop at any time.</w:t>
      </w:r>
      <w:r w:rsidRPr="00BC09FD">
        <w:rPr>
          <w:rFonts w:ascii="Arial" w:hAnsi="Arial" w:cs="Arial"/>
          <w:color w:val="2F5496"/>
        </w:rPr>
        <w:t xml:space="preserve"> </w:t>
      </w:r>
      <w:r w:rsidR="003669C7" w:rsidRPr="00210580">
        <w:rPr>
          <w:rFonts w:ascii="Arial" w:hAnsi="Arial" w:cs="Arial"/>
          <w:color w:val="FF0000"/>
        </w:rPr>
        <w:t>[</w:t>
      </w:r>
      <w:r w:rsidR="00210580" w:rsidRPr="00210580">
        <w:rPr>
          <w:rFonts w:ascii="Arial" w:hAnsi="Arial" w:cs="Arial"/>
          <w:color w:val="FF0000"/>
        </w:rPr>
        <w:t>I</w:t>
      </w:r>
      <w:r w:rsidR="003669C7" w:rsidRPr="00210580">
        <w:rPr>
          <w:rFonts w:ascii="Arial" w:hAnsi="Arial" w:cs="Arial"/>
          <w:color w:val="FF0000"/>
        </w:rPr>
        <w:t>nsert the following, if appropriate: Your doctor will still take care of you if you don’t want to be in the study</w:t>
      </w:r>
      <w:r w:rsidR="00CE2B23">
        <w:rPr>
          <w:rFonts w:ascii="Arial" w:hAnsi="Arial" w:cs="Arial"/>
          <w:color w:val="FF0000"/>
        </w:rPr>
        <w:t>.</w:t>
      </w:r>
      <w:r w:rsidR="003669C7" w:rsidRPr="00210580">
        <w:rPr>
          <w:rFonts w:ascii="Arial" w:hAnsi="Arial" w:cs="Arial"/>
          <w:color w:val="FF0000"/>
        </w:rPr>
        <w:t>]</w:t>
      </w:r>
    </w:p>
    <w:p w14:paraId="6F70C7BC" w14:textId="77777777" w:rsidR="002405DD" w:rsidRPr="00BC09FD" w:rsidRDefault="002405DD" w:rsidP="002405DD">
      <w:pPr>
        <w:rPr>
          <w:rFonts w:ascii="Arial" w:hAnsi="Arial" w:cs="Arial"/>
        </w:rPr>
      </w:pPr>
    </w:p>
    <w:p w14:paraId="54AB5FF9" w14:textId="77777777" w:rsidR="00272523" w:rsidRPr="00BC09FD" w:rsidRDefault="00272523" w:rsidP="00272523">
      <w:pPr>
        <w:rPr>
          <w:rFonts w:ascii="Arial" w:hAnsi="Arial" w:cs="Arial"/>
          <w:b/>
          <w:bCs/>
        </w:rPr>
      </w:pPr>
      <w:r w:rsidRPr="00BC09FD">
        <w:rPr>
          <w:rFonts w:ascii="Arial" w:hAnsi="Arial" w:cs="Arial"/>
          <w:b/>
          <w:bCs/>
        </w:rPr>
        <w:t>Contact Information</w:t>
      </w:r>
    </w:p>
    <w:p w14:paraId="4D8DA3DB" w14:textId="4854B437" w:rsidR="002405DD" w:rsidRPr="00BC09FD" w:rsidRDefault="00272523" w:rsidP="00272523">
      <w:pPr>
        <w:rPr>
          <w:rFonts w:ascii="Arial" w:hAnsi="Arial" w:cs="Arial"/>
        </w:rPr>
      </w:pPr>
      <w:r w:rsidRPr="00BC09FD">
        <w:rPr>
          <w:rFonts w:ascii="Arial" w:hAnsi="Arial" w:cs="Arial"/>
        </w:rPr>
        <w:t xml:space="preserve">If you have questions or </w:t>
      </w:r>
      <w:r w:rsidR="0051643A">
        <w:rPr>
          <w:rFonts w:ascii="Arial" w:hAnsi="Arial" w:cs="Arial"/>
        </w:rPr>
        <w:t>are worried about anything</w:t>
      </w:r>
      <w:r w:rsidR="005961F4">
        <w:rPr>
          <w:rFonts w:ascii="Arial" w:hAnsi="Arial" w:cs="Arial"/>
        </w:rPr>
        <w:t xml:space="preserve"> happening in this study, you can talk to</w:t>
      </w:r>
      <w:r w:rsidRPr="00BC09FD">
        <w:rPr>
          <w:rFonts w:ascii="Arial" w:hAnsi="Arial" w:cs="Arial"/>
        </w:rPr>
        <w:t xml:space="preserve"> </w:t>
      </w:r>
      <w:r w:rsidRPr="00CE2B23">
        <w:rPr>
          <w:rFonts w:ascii="Arial" w:hAnsi="Arial" w:cs="Arial"/>
          <w:color w:val="FF0000"/>
        </w:rPr>
        <w:t>[insert study team member and contact information]</w:t>
      </w:r>
      <w:r w:rsidRPr="00CE2B23">
        <w:rPr>
          <w:rFonts w:ascii="Arial" w:hAnsi="Arial" w:cs="Arial"/>
        </w:rPr>
        <w:t>.</w:t>
      </w:r>
    </w:p>
    <w:p w14:paraId="4DD3DE93" w14:textId="77777777" w:rsidR="00D8264F" w:rsidRPr="00BC09FD" w:rsidRDefault="00D8264F" w:rsidP="00D8264F">
      <w:pPr>
        <w:rPr>
          <w:rFonts w:ascii="Arial" w:hAnsi="Arial" w:cs="Arial"/>
        </w:rPr>
      </w:pPr>
    </w:p>
    <w:p w14:paraId="540E9B52" w14:textId="77777777" w:rsidR="00D8264F" w:rsidRPr="00210580" w:rsidRDefault="00210580" w:rsidP="00210580">
      <w:pPr>
        <w:jc w:val="center"/>
        <w:rPr>
          <w:rFonts w:ascii="Arial" w:hAnsi="Arial" w:cs="Arial"/>
          <w:b/>
          <w:bCs/>
          <w:i/>
          <w:iCs/>
        </w:rPr>
      </w:pPr>
      <w:r>
        <w:rPr>
          <w:rFonts w:ascii="Arial" w:hAnsi="Arial" w:cs="Arial"/>
          <w:b/>
          <w:bCs/>
          <w:i/>
          <w:iCs/>
        </w:rPr>
        <w:br w:type="page"/>
      </w:r>
      <w:r w:rsidRPr="00210580">
        <w:rPr>
          <w:rFonts w:ascii="Arial" w:hAnsi="Arial" w:cs="Arial"/>
          <w:b/>
          <w:bCs/>
          <w:i/>
          <w:iCs/>
        </w:rPr>
        <w:lastRenderedPageBreak/>
        <w:t>Bill of Rights for Research Participants</w:t>
      </w:r>
    </w:p>
    <w:p w14:paraId="4F698489" w14:textId="77777777" w:rsidR="00210580" w:rsidRPr="00210580" w:rsidRDefault="00210580" w:rsidP="00210580">
      <w:pPr>
        <w:jc w:val="center"/>
        <w:rPr>
          <w:rFonts w:ascii="Arial" w:hAnsi="Arial" w:cs="Arial"/>
          <w:i/>
          <w:iCs/>
        </w:rPr>
      </w:pPr>
    </w:p>
    <w:p w14:paraId="1E0E5D41" w14:textId="77777777" w:rsidR="00D8264F" w:rsidRPr="00BC09FD" w:rsidRDefault="00D8264F" w:rsidP="00D8264F">
      <w:pPr>
        <w:pStyle w:val="BodyText"/>
        <w:rPr>
          <w:rFonts w:cs="Arial"/>
          <w:b w:val="0"/>
          <w:sz w:val="24"/>
          <w:szCs w:val="24"/>
        </w:rPr>
      </w:pPr>
      <w:r w:rsidRPr="00BC09FD">
        <w:rPr>
          <w:rFonts w:cs="Arial"/>
          <w:b w:val="0"/>
          <w:sz w:val="24"/>
          <w:szCs w:val="24"/>
        </w:rPr>
        <w:t>As a participant in a research study, you have the right:</w:t>
      </w:r>
    </w:p>
    <w:p w14:paraId="281C4627"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 xml:space="preserve">To have enough time to decide whether or not to be in the research study, and to make that decision without any pressure from the people who are conducting the research. </w:t>
      </w:r>
    </w:p>
    <w:p w14:paraId="5FBC2134"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refuse to be in the study at all, or to stop participating at any time after you begin the study.</w:t>
      </w:r>
    </w:p>
    <w:p w14:paraId="4F52BC54"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what the study is trying to find out, what will happen to you, and what you will be asked to do if you are in the study.</w:t>
      </w:r>
    </w:p>
    <w:p w14:paraId="340FC6B2"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about the reasonably foreseeable risks of being in the study.</w:t>
      </w:r>
    </w:p>
    <w:p w14:paraId="5C466EE2"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about the possible benefits of being in the study.</w:t>
      </w:r>
    </w:p>
    <w:p w14:paraId="1518B43D"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whether there are any costs associated with being in the study and whether you will be compensated for participating in the study.</w:t>
      </w:r>
    </w:p>
    <w:p w14:paraId="6FC73D5B"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who will have access to information collected about you and how your confidentiality will be protected.</w:t>
      </w:r>
    </w:p>
    <w:p w14:paraId="4989CAE9"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To be told whom to contact with questions about the research, about research-related injury, and about your rights as a research participant.</w:t>
      </w:r>
    </w:p>
    <w:p w14:paraId="463A3A6A" w14:textId="77777777" w:rsidR="00D8264F" w:rsidRPr="00BC09FD" w:rsidRDefault="00D8264F" w:rsidP="00D8264F">
      <w:pPr>
        <w:pStyle w:val="BodyText"/>
        <w:numPr>
          <w:ilvl w:val="0"/>
          <w:numId w:val="29"/>
        </w:numPr>
        <w:spacing w:before="240" w:after="240"/>
        <w:rPr>
          <w:rFonts w:cs="Arial"/>
          <w:b w:val="0"/>
          <w:sz w:val="24"/>
          <w:szCs w:val="24"/>
        </w:rPr>
      </w:pPr>
      <w:r w:rsidRPr="00BC09FD">
        <w:rPr>
          <w:rFonts w:cs="Arial"/>
          <w:b w:val="0"/>
          <w:sz w:val="24"/>
          <w:szCs w:val="24"/>
        </w:rPr>
        <w:t>If the study involves treatment or therapy:</w:t>
      </w:r>
    </w:p>
    <w:p w14:paraId="42DFD251" w14:textId="77777777" w:rsidR="00D8264F" w:rsidRPr="00BC09FD" w:rsidRDefault="00D8264F" w:rsidP="00D8264F">
      <w:pPr>
        <w:pStyle w:val="BodyText"/>
        <w:numPr>
          <w:ilvl w:val="1"/>
          <w:numId w:val="29"/>
        </w:numPr>
        <w:spacing w:before="240" w:after="240"/>
        <w:rPr>
          <w:rFonts w:cs="Arial"/>
          <w:b w:val="0"/>
          <w:sz w:val="24"/>
          <w:szCs w:val="24"/>
        </w:rPr>
      </w:pPr>
      <w:r w:rsidRPr="00BC09FD">
        <w:rPr>
          <w:rFonts w:cs="Arial"/>
          <w:b w:val="0"/>
          <w:sz w:val="24"/>
          <w:szCs w:val="24"/>
        </w:rPr>
        <w:t>To be told about the other non-research treatment choices you have.</w:t>
      </w:r>
    </w:p>
    <w:p w14:paraId="1F945727" w14:textId="77777777" w:rsidR="00D8264F" w:rsidRPr="00BC09FD" w:rsidRDefault="00D8264F" w:rsidP="00D8264F">
      <w:pPr>
        <w:pStyle w:val="BodyText"/>
        <w:numPr>
          <w:ilvl w:val="1"/>
          <w:numId w:val="29"/>
        </w:numPr>
        <w:spacing w:before="240" w:after="240"/>
        <w:rPr>
          <w:rFonts w:cs="Arial"/>
          <w:b w:val="0"/>
          <w:sz w:val="24"/>
          <w:szCs w:val="24"/>
        </w:rPr>
      </w:pPr>
      <w:r w:rsidRPr="00BC09FD">
        <w:rPr>
          <w:rFonts w:cs="Arial"/>
          <w:b w:val="0"/>
          <w:sz w:val="24"/>
          <w:szCs w:val="24"/>
        </w:rPr>
        <w:t>To be told where treatment is available should you have a research-related injury, and who will pay for research-related treatment.</w:t>
      </w:r>
    </w:p>
    <w:p w14:paraId="18E031F6" w14:textId="77777777" w:rsidR="00D8264F" w:rsidRPr="00BC09FD" w:rsidRDefault="00D8264F" w:rsidP="00FE0A2E">
      <w:pPr>
        <w:rPr>
          <w:rFonts w:ascii="Arial" w:hAnsi="Arial" w:cs="Arial"/>
        </w:rPr>
      </w:pPr>
    </w:p>
    <w:sectPr w:rsidR="00D8264F" w:rsidRPr="00BC09FD" w:rsidSect="00DA4CCE">
      <w:headerReference w:type="default" r:id="rId13"/>
      <w:type w:val="continuous"/>
      <w:pgSz w:w="12240" w:h="15840" w:code="1"/>
      <w:pgMar w:top="864" w:right="864" w:bottom="720"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CB2B" w14:textId="77777777" w:rsidR="00373086" w:rsidRDefault="00373086">
      <w:r>
        <w:separator/>
      </w:r>
    </w:p>
  </w:endnote>
  <w:endnote w:type="continuationSeparator" w:id="0">
    <w:p w14:paraId="0BE65A86" w14:textId="77777777" w:rsidR="00373086" w:rsidRDefault="0037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00000001"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340560"/>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7D296558" w14:textId="47780E61" w:rsidR="00E266D4" w:rsidRPr="00E266D4" w:rsidRDefault="00F4041B" w:rsidP="00F4041B">
            <w:pPr>
              <w:pStyle w:val="Footer"/>
              <w:tabs>
                <w:tab w:val="left" w:pos="3446"/>
                <w:tab w:val="center" w:pos="5040"/>
              </w:tabs>
              <w:rPr>
                <w:sz w:val="20"/>
                <w:szCs w:val="20"/>
              </w:rPr>
            </w:pPr>
            <w:r>
              <w:rPr>
                <w:sz w:val="20"/>
                <w:szCs w:val="20"/>
              </w:rPr>
              <w:tab/>
            </w:r>
            <w:r>
              <w:rPr>
                <w:sz w:val="20"/>
                <w:szCs w:val="20"/>
              </w:rPr>
              <w:tab/>
            </w:r>
            <w:r>
              <w:rPr>
                <w:sz w:val="20"/>
                <w:szCs w:val="20"/>
              </w:rPr>
              <w:tab/>
            </w:r>
            <w:r w:rsidR="00E266D4" w:rsidRPr="00E266D4">
              <w:rPr>
                <w:rFonts w:ascii="Arial" w:hAnsi="Arial" w:cs="Arial"/>
                <w:sz w:val="20"/>
                <w:szCs w:val="20"/>
              </w:rPr>
              <w:t xml:space="preserve">Page </w:t>
            </w:r>
            <w:r w:rsidR="00E266D4" w:rsidRPr="00E266D4">
              <w:rPr>
                <w:rFonts w:ascii="Arial" w:hAnsi="Arial" w:cs="Arial"/>
                <w:sz w:val="20"/>
                <w:szCs w:val="20"/>
              </w:rPr>
              <w:fldChar w:fldCharType="begin"/>
            </w:r>
            <w:r w:rsidR="00E266D4" w:rsidRPr="00E266D4">
              <w:rPr>
                <w:rFonts w:ascii="Arial" w:hAnsi="Arial" w:cs="Arial"/>
                <w:sz w:val="20"/>
                <w:szCs w:val="20"/>
              </w:rPr>
              <w:instrText xml:space="preserve"> PAGE </w:instrText>
            </w:r>
            <w:r w:rsidR="00E266D4" w:rsidRPr="00E266D4">
              <w:rPr>
                <w:rFonts w:ascii="Arial" w:hAnsi="Arial" w:cs="Arial"/>
                <w:sz w:val="20"/>
                <w:szCs w:val="20"/>
              </w:rPr>
              <w:fldChar w:fldCharType="separate"/>
            </w:r>
            <w:r w:rsidR="00E266D4" w:rsidRPr="00E266D4">
              <w:rPr>
                <w:rFonts w:ascii="Arial" w:hAnsi="Arial" w:cs="Arial"/>
                <w:noProof/>
                <w:sz w:val="20"/>
                <w:szCs w:val="20"/>
              </w:rPr>
              <w:t>2</w:t>
            </w:r>
            <w:r w:rsidR="00E266D4" w:rsidRPr="00E266D4">
              <w:rPr>
                <w:rFonts w:ascii="Arial" w:hAnsi="Arial" w:cs="Arial"/>
                <w:sz w:val="20"/>
                <w:szCs w:val="20"/>
              </w:rPr>
              <w:fldChar w:fldCharType="end"/>
            </w:r>
            <w:r w:rsidR="00E266D4" w:rsidRPr="00E266D4">
              <w:rPr>
                <w:rFonts w:ascii="Arial" w:hAnsi="Arial" w:cs="Arial"/>
                <w:sz w:val="20"/>
                <w:szCs w:val="20"/>
              </w:rPr>
              <w:t xml:space="preserve"> of </w:t>
            </w:r>
            <w:r w:rsidR="00E266D4" w:rsidRPr="00E266D4">
              <w:rPr>
                <w:rFonts w:ascii="Arial" w:hAnsi="Arial" w:cs="Arial"/>
                <w:sz w:val="20"/>
                <w:szCs w:val="20"/>
              </w:rPr>
              <w:fldChar w:fldCharType="begin"/>
            </w:r>
            <w:r w:rsidR="00E266D4" w:rsidRPr="00E266D4">
              <w:rPr>
                <w:rFonts w:ascii="Arial" w:hAnsi="Arial" w:cs="Arial"/>
                <w:sz w:val="20"/>
                <w:szCs w:val="20"/>
              </w:rPr>
              <w:instrText xml:space="preserve"> NUMPAGES  </w:instrText>
            </w:r>
            <w:r w:rsidR="00E266D4" w:rsidRPr="00E266D4">
              <w:rPr>
                <w:rFonts w:ascii="Arial" w:hAnsi="Arial" w:cs="Arial"/>
                <w:sz w:val="20"/>
                <w:szCs w:val="20"/>
              </w:rPr>
              <w:fldChar w:fldCharType="separate"/>
            </w:r>
            <w:r w:rsidR="00E266D4" w:rsidRPr="00E266D4">
              <w:rPr>
                <w:rFonts w:ascii="Arial" w:hAnsi="Arial" w:cs="Arial"/>
                <w:noProof/>
                <w:sz w:val="20"/>
                <w:szCs w:val="20"/>
              </w:rPr>
              <w:t>2</w:t>
            </w:r>
            <w:r w:rsidR="00E266D4" w:rsidRPr="00E266D4">
              <w:rPr>
                <w:rFonts w:ascii="Arial" w:hAnsi="Arial" w:cs="Arial"/>
                <w:sz w:val="20"/>
                <w:szCs w:val="20"/>
              </w:rPr>
              <w:fldChar w:fldCharType="end"/>
            </w:r>
          </w:p>
        </w:sdtContent>
      </w:sdt>
    </w:sdtContent>
  </w:sdt>
  <w:p w14:paraId="1A771F94" w14:textId="261B6E76" w:rsidR="000C19FD" w:rsidRPr="00E266D4" w:rsidRDefault="00E266D4" w:rsidP="0078248C">
    <w:pPr>
      <w:pStyle w:val="Footer"/>
      <w:tabs>
        <w:tab w:val="clear" w:pos="4320"/>
        <w:tab w:val="clear" w:pos="8640"/>
        <w:tab w:val="right" w:pos="10080"/>
      </w:tabs>
      <w:rPr>
        <w:rFonts w:ascii="Arial" w:hAnsi="Arial" w:cs="Arial"/>
        <w:sz w:val="20"/>
        <w:szCs w:val="20"/>
      </w:rPr>
    </w:pPr>
    <w:r w:rsidRPr="00E266D4">
      <w:rPr>
        <w:rFonts w:ascii="Arial" w:hAnsi="Arial" w:cs="Arial"/>
        <w:sz w:val="20"/>
        <w:szCs w:val="20"/>
      </w:rPr>
      <w:t>Creighton University v.2026 03</w:t>
    </w:r>
    <w:r w:rsidR="002B6F0C">
      <w:rPr>
        <w:rFonts w:ascii="Arial" w:hAnsi="Arial" w:cs="Arial"/>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EC66" w14:textId="6A1E3BD7" w:rsidR="0078248C" w:rsidRDefault="002E035A" w:rsidP="0078248C">
    <w:pPr>
      <w:pStyle w:val="Footer"/>
    </w:pPr>
    <w:r>
      <w:rPr>
        <w:rFonts w:ascii="Arial" w:hAnsi="Arial" w:cs="Arial"/>
        <w:sz w:val="18"/>
        <w:szCs w:val="18"/>
      </w:rPr>
      <w:t>C</w:t>
    </w:r>
    <w:r w:rsidR="0078248C">
      <w:rPr>
        <w:rFonts w:ascii="Arial" w:hAnsi="Arial" w:cs="Arial"/>
        <w:sz w:val="18"/>
        <w:szCs w:val="18"/>
      </w:rPr>
      <w:t xml:space="preserve">reighton </w:t>
    </w:r>
    <w:r w:rsidR="0078248C" w:rsidRPr="00F90352">
      <w:rPr>
        <w:rFonts w:ascii="Arial" w:hAnsi="Arial" w:cs="Arial"/>
        <w:sz w:val="18"/>
        <w:szCs w:val="18"/>
      </w:rPr>
      <w:t>U</w:t>
    </w:r>
    <w:r w:rsidR="0078248C">
      <w:rPr>
        <w:rFonts w:ascii="Arial" w:hAnsi="Arial" w:cs="Arial"/>
        <w:sz w:val="18"/>
        <w:szCs w:val="18"/>
      </w:rPr>
      <w:t>niversity</w:t>
    </w:r>
    <w:r w:rsidR="0078248C" w:rsidRPr="00F90352">
      <w:rPr>
        <w:rFonts w:ascii="Arial" w:hAnsi="Arial" w:cs="Arial"/>
        <w:sz w:val="18"/>
        <w:szCs w:val="18"/>
      </w:rPr>
      <w:t xml:space="preserve"> v.</w:t>
    </w:r>
    <w:r w:rsidR="0078248C">
      <w:rPr>
        <w:rFonts w:ascii="Arial" w:hAnsi="Arial" w:cs="Arial"/>
        <w:sz w:val="18"/>
        <w:szCs w:val="18"/>
      </w:rPr>
      <w:t>2026 0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E4A3" w14:textId="77777777" w:rsidR="00373086" w:rsidRDefault="00373086">
      <w:r>
        <w:separator/>
      </w:r>
    </w:p>
  </w:footnote>
  <w:footnote w:type="continuationSeparator" w:id="0">
    <w:p w14:paraId="5F5A7EAC" w14:textId="77777777" w:rsidR="00373086" w:rsidRDefault="0037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E3A6" w14:textId="2E94B54C" w:rsidR="00E266D4" w:rsidRDefault="00E266D4" w:rsidP="00E266D4">
    <w:pPr>
      <w:pStyle w:val="Header"/>
      <w:rPr>
        <w:rFonts w:ascii="Arial" w:hAnsi="Arial" w:cs="Arial"/>
      </w:rPr>
    </w:pPr>
  </w:p>
  <w:p w14:paraId="72605ED4" w14:textId="77777777" w:rsidR="00192E54" w:rsidRDefault="00192E54" w:rsidP="00E266D4">
    <w:pPr>
      <w:pStyle w:val="Header"/>
      <w:rPr>
        <w:rFonts w:ascii="Arial" w:hAnsi="Arial" w:cs="Arial"/>
      </w:rPr>
    </w:pPr>
  </w:p>
  <w:p w14:paraId="4D6153CB" w14:textId="77777777" w:rsidR="00192E54" w:rsidRDefault="00192E54" w:rsidP="00E266D4">
    <w:pPr>
      <w:pStyle w:val="Header"/>
      <w:rPr>
        <w:rFonts w:ascii="Arial" w:hAnsi="Arial" w:cs="Arial"/>
      </w:rPr>
    </w:pPr>
  </w:p>
  <w:p w14:paraId="70B3322D" w14:textId="77777777" w:rsidR="00192E54" w:rsidRDefault="00192E54" w:rsidP="00E266D4">
    <w:pPr>
      <w:pStyle w:val="Header"/>
      <w:rPr>
        <w:rFonts w:ascii="Arial" w:hAnsi="Arial" w:cs="Arial"/>
      </w:rPr>
    </w:pPr>
  </w:p>
  <w:p w14:paraId="748BCD12" w14:textId="77777777" w:rsidR="00192E54" w:rsidRDefault="00192E54" w:rsidP="00E266D4">
    <w:pPr>
      <w:pStyle w:val="Header"/>
      <w:rPr>
        <w:rFonts w:ascii="Arial" w:hAnsi="Arial" w:cs="Arial"/>
      </w:rPr>
    </w:pPr>
  </w:p>
  <w:p w14:paraId="70997C01" w14:textId="77777777" w:rsidR="00192E54" w:rsidRPr="00E266D4" w:rsidRDefault="00192E54" w:rsidP="00E266D4">
    <w:pPr>
      <w:pStyle w:val="Header"/>
      <w:rPr>
        <w:rFonts w:ascii="Arial" w:hAnsi="Arial" w:cs="Arial"/>
      </w:rPr>
    </w:pPr>
  </w:p>
  <w:p w14:paraId="2962757F" w14:textId="77777777" w:rsidR="00F04210" w:rsidRPr="002E035A" w:rsidRDefault="00F04210" w:rsidP="00F04210">
    <w:pPr>
      <w:pStyle w:val="Header"/>
      <w:rPr>
        <w:rFonts w:ascii="Arial" w:hAnsi="Arial" w:cs="Arial"/>
      </w:rPr>
    </w:pPr>
  </w:p>
  <w:p w14:paraId="08D21FEB" w14:textId="77777777" w:rsidR="00E266D4" w:rsidRDefault="00E266D4" w:rsidP="00E266D4">
    <w:pPr>
      <w:pStyle w:val="Header"/>
      <w:tabs>
        <w:tab w:val="clear" w:pos="8640"/>
        <w:tab w:val="center" w:pos="5040"/>
      </w:tabs>
      <w:jc w:val="center"/>
      <w:rPr>
        <w:rFonts w:ascii="Arial" w:hAnsi="Arial" w:cs="Arial"/>
        <w:b/>
        <w:bCs/>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E631" w14:textId="77777777" w:rsidR="0078248C" w:rsidRPr="002E035A" w:rsidRDefault="0078248C" w:rsidP="002E035A">
    <w:pPr>
      <w:pStyle w:val="Header"/>
      <w:rPr>
        <w:rFonts w:ascii="Arial" w:hAnsi="Arial" w:cs="Arial"/>
      </w:rPr>
    </w:pPr>
  </w:p>
  <w:p w14:paraId="5C9EB90B" w14:textId="77777777" w:rsidR="0078248C" w:rsidRPr="002E035A" w:rsidRDefault="0078248C" w:rsidP="002E035A">
    <w:pPr>
      <w:pStyle w:val="Header"/>
      <w:rPr>
        <w:rFonts w:ascii="Arial" w:hAnsi="Arial" w:cs="Arial"/>
      </w:rPr>
    </w:pPr>
  </w:p>
  <w:p w14:paraId="502DD3A1" w14:textId="77777777" w:rsidR="0078248C" w:rsidRPr="002E035A" w:rsidRDefault="0078248C" w:rsidP="002E035A">
    <w:pPr>
      <w:pStyle w:val="Header"/>
      <w:rPr>
        <w:rFonts w:ascii="Arial" w:hAnsi="Arial" w:cs="Arial"/>
      </w:rPr>
    </w:pPr>
  </w:p>
  <w:p w14:paraId="091CB244" w14:textId="77777777" w:rsidR="0078248C" w:rsidRPr="002E035A" w:rsidRDefault="0078248C" w:rsidP="002E035A">
    <w:pPr>
      <w:pStyle w:val="Header"/>
      <w:rPr>
        <w:rFonts w:ascii="Arial" w:hAnsi="Arial" w:cs="Arial"/>
      </w:rPr>
    </w:pPr>
  </w:p>
  <w:p w14:paraId="2CEF87F6" w14:textId="77777777" w:rsidR="0078248C" w:rsidRPr="002E035A" w:rsidRDefault="0078248C" w:rsidP="002E035A">
    <w:pPr>
      <w:pStyle w:val="Header"/>
      <w:rPr>
        <w:rFonts w:ascii="Arial" w:hAnsi="Arial" w:cs="Arial"/>
      </w:rPr>
    </w:pPr>
  </w:p>
  <w:p w14:paraId="7C3FB71D" w14:textId="77777777" w:rsidR="0078248C" w:rsidRPr="002E035A" w:rsidRDefault="0078248C" w:rsidP="002E035A">
    <w:pPr>
      <w:pStyle w:val="Header"/>
      <w:rPr>
        <w:rFonts w:ascii="Arial" w:hAnsi="Arial" w:cs="Arial"/>
      </w:rPr>
    </w:pPr>
  </w:p>
  <w:p w14:paraId="3360D011" w14:textId="77777777" w:rsidR="0078248C" w:rsidRPr="002E035A" w:rsidRDefault="0078248C" w:rsidP="002E035A">
    <w:pPr>
      <w:pStyle w:val="Header"/>
      <w:rPr>
        <w:rFonts w:ascii="Arial" w:hAnsi="Arial" w:cs="Arial"/>
      </w:rPr>
    </w:pPr>
  </w:p>
  <w:p w14:paraId="010C3725" w14:textId="6BBF47BC" w:rsidR="00D56339" w:rsidRPr="002E035A" w:rsidRDefault="00D56339" w:rsidP="002E035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6CD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bullet="t">
        <v:imagedata r:id="rId1" o:title="mso7E"/>
      </v:shape>
    </w:pict>
  </w:numPicBullet>
  <w:abstractNum w:abstractNumId="0" w15:restartNumberingAfterBreak="0">
    <w:nsid w:val="FFFFFF1D"/>
    <w:multiLevelType w:val="multilevel"/>
    <w:tmpl w:val="85B6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660A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3F5A15"/>
    <w:multiLevelType w:val="hybridMultilevel"/>
    <w:tmpl w:val="C77C6C8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B34BC"/>
    <w:multiLevelType w:val="singleLevel"/>
    <w:tmpl w:val="643E3888"/>
    <w:lvl w:ilvl="0">
      <w:start w:val="1"/>
      <w:numFmt w:val="lowerLetter"/>
      <w:lvlText w:val="%1."/>
      <w:lvlJc w:val="left"/>
      <w:pPr>
        <w:tabs>
          <w:tab w:val="num" w:pos="720"/>
        </w:tabs>
        <w:ind w:left="720" w:hanging="360"/>
      </w:pPr>
      <w:rPr>
        <w:rFonts w:hint="default"/>
      </w:rPr>
    </w:lvl>
  </w:abstractNum>
  <w:abstractNum w:abstractNumId="4" w15:restartNumberingAfterBreak="0">
    <w:nsid w:val="0FE62562"/>
    <w:multiLevelType w:val="singleLevel"/>
    <w:tmpl w:val="88628CD6"/>
    <w:lvl w:ilvl="0">
      <w:start w:val="1"/>
      <w:numFmt w:val="bullet"/>
      <w:pStyle w:val="Bullet1"/>
      <w:lvlText w:val=""/>
      <w:lvlJc w:val="left"/>
      <w:pPr>
        <w:tabs>
          <w:tab w:val="num" w:pos="720"/>
        </w:tabs>
        <w:ind w:left="720" w:hanging="360"/>
      </w:pPr>
      <w:rPr>
        <w:rFonts w:ascii="Symbol" w:hAnsi="Symbol" w:hint="default"/>
        <w:sz w:val="16"/>
      </w:rPr>
    </w:lvl>
  </w:abstractNum>
  <w:abstractNum w:abstractNumId="5" w15:restartNumberingAfterBreak="0">
    <w:nsid w:val="19173354"/>
    <w:multiLevelType w:val="hybridMultilevel"/>
    <w:tmpl w:val="A2E8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7A01"/>
    <w:multiLevelType w:val="hybridMultilevel"/>
    <w:tmpl w:val="77A6BE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27DE5"/>
    <w:multiLevelType w:val="hybridMultilevel"/>
    <w:tmpl w:val="1158D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57A37"/>
    <w:multiLevelType w:val="hybridMultilevel"/>
    <w:tmpl w:val="C6BA58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E70F1"/>
    <w:multiLevelType w:val="hybridMultilevel"/>
    <w:tmpl w:val="920441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77407"/>
    <w:multiLevelType w:val="hybridMultilevel"/>
    <w:tmpl w:val="11B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23E7B"/>
    <w:multiLevelType w:val="hybridMultilevel"/>
    <w:tmpl w:val="ED3E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3607"/>
    <w:multiLevelType w:val="hybridMultilevel"/>
    <w:tmpl w:val="3420F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D77B7"/>
    <w:multiLevelType w:val="hybridMultilevel"/>
    <w:tmpl w:val="4C42F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15FE8"/>
    <w:multiLevelType w:val="hybridMultilevel"/>
    <w:tmpl w:val="1F8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C64C0"/>
    <w:multiLevelType w:val="hybridMultilevel"/>
    <w:tmpl w:val="90C2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335E"/>
    <w:multiLevelType w:val="multilevel"/>
    <w:tmpl w:val="0409001D"/>
    <w:numStyleLink w:val="1ai"/>
  </w:abstractNum>
  <w:abstractNum w:abstractNumId="17" w15:restartNumberingAfterBreak="0">
    <w:nsid w:val="4B8E5A11"/>
    <w:multiLevelType w:val="hybridMultilevel"/>
    <w:tmpl w:val="8C9E075E"/>
    <w:lvl w:ilvl="0" w:tplc="E4320FB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BED0F25"/>
    <w:multiLevelType w:val="hybridMultilevel"/>
    <w:tmpl w:val="AA889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65107"/>
    <w:multiLevelType w:val="hybridMultilevel"/>
    <w:tmpl w:val="A210B0DC"/>
    <w:lvl w:ilvl="0" w:tplc="A9CED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F0D19"/>
    <w:multiLevelType w:val="hybridMultilevel"/>
    <w:tmpl w:val="2F10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3E23F84"/>
    <w:multiLevelType w:val="hybridMultilevel"/>
    <w:tmpl w:val="0CDE186A"/>
    <w:lvl w:ilvl="0" w:tplc="EC5AC4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656B4C"/>
    <w:multiLevelType w:val="hybridMultilevel"/>
    <w:tmpl w:val="06C05D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7244D50"/>
    <w:multiLevelType w:val="singleLevel"/>
    <w:tmpl w:val="945884E4"/>
    <w:lvl w:ilvl="0">
      <w:start w:val="1"/>
      <w:numFmt w:val="lowerLetter"/>
      <w:lvlText w:val="(%1) "/>
      <w:legacy w:legacy="1" w:legacySpace="0" w:legacyIndent="360"/>
      <w:lvlJc w:val="left"/>
      <w:pPr>
        <w:ind w:left="810" w:hanging="360"/>
      </w:pPr>
      <w:rPr>
        <w:rFonts w:ascii="Times New Roman" w:hAnsi="Times New Roman" w:cs="Times New Roman" w:hint="default"/>
        <w:b w:val="0"/>
        <w:i w:val="0"/>
        <w:sz w:val="24"/>
        <w:u w:val="none"/>
      </w:rPr>
    </w:lvl>
  </w:abstractNum>
  <w:abstractNum w:abstractNumId="25" w15:restartNumberingAfterBreak="0">
    <w:nsid w:val="58020A42"/>
    <w:multiLevelType w:val="hybridMultilevel"/>
    <w:tmpl w:val="674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467B"/>
    <w:multiLevelType w:val="hybridMultilevel"/>
    <w:tmpl w:val="3006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86608"/>
    <w:multiLevelType w:val="hybridMultilevel"/>
    <w:tmpl w:val="3238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06176"/>
    <w:multiLevelType w:val="hybridMultilevel"/>
    <w:tmpl w:val="6256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13E70"/>
    <w:multiLevelType w:val="hybridMultilevel"/>
    <w:tmpl w:val="0C743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96569"/>
    <w:multiLevelType w:val="hybridMultilevel"/>
    <w:tmpl w:val="457E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C3920"/>
    <w:multiLevelType w:val="hybridMultilevel"/>
    <w:tmpl w:val="8D60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F520C"/>
    <w:multiLevelType w:val="hybridMultilevel"/>
    <w:tmpl w:val="280CA996"/>
    <w:lvl w:ilvl="0" w:tplc="88ACD0A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118FF"/>
    <w:multiLevelType w:val="hybridMultilevel"/>
    <w:tmpl w:val="0CDE186A"/>
    <w:lvl w:ilvl="0" w:tplc="EC5AC4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494072"/>
    <w:multiLevelType w:val="hybridMultilevel"/>
    <w:tmpl w:val="1CC2B1E6"/>
    <w:lvl w:ilvl="0" w:tplc="3A7641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B2DDC"/>
    <w:multiLevelType w:val="hybridMultilevel"/>
    <w:tmpl w:val="12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84FA4"/>
    <w:multiLevelType w:val="hybridMultilevel"/>
    <w:tmpl w:val="2CE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342286">
    <w:abstractNumId w:val="4"/>
  </w:num>
  <w:num w:numId="2" w16cid:durableId="2033416806">
    <w:abstractNumId w:val="3"/>
  </w:num>
  <w:num w:numId="3" w16cid:durableId="1808863064">
    <w:abstractNumId w:val="20"/>
  </w:num>
  <w:num w:numId="4" w16cid:durableId="1456633602">
    <w:abstractNumId w:val="26"/>
  </w:num>
  <w:num w:numId="5" w16cid:durableId="1274480750">
    <w:abstractNumId w:val="30"/>
  </w:num>
  <w:num w:numId="6" w16cid:durableId="658927359">
    <w:abstractNumId w:val="31"/>
  </w:num>
  <w:num w:numId="7" w16cid:durableId="1972516126">
    <w:abstractNumId w:val="5"/>
  </w:num>
  <w:num w:numId="8" w16cid:durableId="1961301580">
    <w:abstractNumId w:val="25"/>
  </w:num>
  <w:num w:numId="9" w16cid:durableId="600770549">
    <w:abstractNumId w:val="23"/>
  </w:num>
  <w:num w:numId="10" w16cid:durableId="1880623115">
    <w:abstractNumId w:val="12"/>
  </w:num>
  <w:num w:numId="11" w16cid:durableId="836460525">
    <w:abstractNumId w:val="33"/>
  </w:num>
  <w:num w:numId="12" w16cid:durableId="1389841779">
    <w:abstractNumId w:val="28"/>
  </w:num>
  <w:num w:numId="13" w16cid:durableId="2084788243">
    <w:abstractNumId w:val="11"/>
  </w:num>
  <w:num w:numId="14" w16cid:durableId="742025058">
    <w:abstractNumId w:val="7"/>
  </w:num>
  <w:num w:numId="15" w16cid:durableId="1659073903">
    <w:abstractNumId w:val="24"/>
  </w:num>
  <w:num w:numId="16" w16cid:durableId="1780877179">
    <w:abstractNumId w:val="9"/>
  </w:num>
  <w:num w:numId="17" w16cid:durableId="709500595">
    <w:abstractNumId w:val="22"/>
  </w:num>
  <w:num w:numId="18" w16cid:durableId="1907106234">
    <w:abstractNumId w:val="13"/>
  </w:num>
  <w:num w:numId="19" w16cid:durableId="531381550">
    <w:abstractNumId w:val="18"/>
  </w:num>
  <w:num w:numId="20" w16cid:durableId="1568104966">
    <w:abstractNumId w:val="32"/>
  </w:num>
  <w:num w:numId="21" w16cid:durableId="1036658737">
    <w:abstractNumId w:val="16"/>
  </w:num>
  <w:num w:numId="22" w16cid:durableId="137915678">
    <w:abstractNumId w:val="1"/>
  </w:num>
  <w:num w:numId="23" w16cid:durableId="1980529297">
    <w:abstractNumId w:val="16"/>
    <w:lvlOverride w:ilvl="0">
      <w:lvl w:ilvl="0">
        <w:start w:val="1"/>
        <w:numFmt w:val="decimal"/>
        <w:lvlText w:val="%1)"/>
        <w:lvlJc w:val="left"/>
        <w:pPr>
          <w:tabs>
            <w:tab w:val="num" w:pos="360"/>
          </w:tabs>
          <w:ind w:left="360" w:hanging="360"/>
        </w:pPr>
        <w:rPr>
          <w:b w:val="0"/>
        </w:rPr>
      </w:lvl>
    </w:lvlOverride>
  </w:num>
  <w:num w:numId="24" w16cid:durableId="1503082557">
    <w:abstractNumId w:val="19"/>
  </w:num>
  <w:num w:numId="25" w16cid:durableId="1041514410">
    <w:abstractNumId w:val="17"/>
  </w:num>
  <w:num w:numId="26" w16cid:durableId="618075679">
    <w:abstractNumId w:val="29"/>
  </w:num>
  <w:num w:numId="27" w16cid:durableId="1432049184">
    <w:abstractNumId w:val="34"/>
  </w:num>
  <w:num w:numId="28" w16cid:durableId="1655374208">
    <w:abstractNumId w:val="8"/>
  </w:num>
  <w:num w:numId="29" w16cid:durableId="1256673279">
    <w:abstractNumId w:val="6"/>
  </w:num>
  <w:num w:numId="30" w16cid:durableId="554660880">
    <w:abstractNumId w:val="27"/>
  </w:num>
  <w:num w:numId="31" w16cid:durableId="1695571171">
    <w:abstractNumId w:val="0"/>
  </w:num>
  <w:num w:numId="32" w16cid:durableId="800929097">
    <w:abstractNumId w:val="21"/>
  </w:num>
  <w:num w:numId="33" w16cid:durableId="2068336948">
    <w:abstractNumId w:val="36"/>
  </w:num>
  <w:num w:numId="34" w16cid:durableId="75178712">
    <w:abstractNumId w:val="10"/>
  </w:num>
  <w:num w:numId="35" w16cid:durableId="1639723054">
    <w:abstractNumId w:val="14"/>
  </w:num>
  <w:num w:numId="36" w16cid:durableId="367143091">
    <w:abstractNumId w:val="35"/>
  </w:num>
  <w:num w:numId="37" w16cid:durableId="2015109944">
    <w:abstractNumId w:val="15"/>
  </w:num>
  <w:num w:numId="38" w16cid:durableId="33974266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A"/>
    <w:rsid w:val="00006B97"/>
    <w:rsid w:val="00007AEA"/>
    <w:rsid w:val="00011132"/>
    <w:rsid w:val="00012BE3"/>
    <w:rsid w:val="00014415"/>
    <w:rsid w:val="000146D5"/>
    <w:rsid w:val="00020384"/>
    <w:rsid w:val="00022388"/>
    <w:rsid w:val="0002746B"/>
    <w:rsid w:val="00037908"/>
    <w:rsid w:val="00041004"/>
    <w:rsid w:val="000459CE"/>
    <w:rsid w:val="000469A4"/>
    <w:rsid w:val="00051023"/>
    <w:rsid w:val="00053068"/>
    <w:rsid w:val="0005325A"/>
    <w:rsid w:val="0005530D"/>
    <w:rsid w:val="00056492"/>
    <w:rsid w:val="00056B30"/>
    <w:rsid w:val="00062873"/>
    <w:rsid w:val="000630C5"/>
    <w:rsid w:val="00063290"/>
    <w:rsid w:val="0006538C"/>
    <w:rsid w:val="0006771C"/>
    <w:rsid w:val="000704B5"/>
    <w:rsid w:val="000730B7"/>
    <w:rsid w:val="0007399F"/>
    <w:rsid w:val="00076C08"/>
    <w:rsid w:val="00080FF3"/>
    <w:rsid w:val="000811B4"/>
    <w:rsid w:val="000A7207"/>
    <w:rsid w:val="000B0696"/>
    <w:rsid w:val="000B1B90"/>
    <w:rsid w:val="000B25F0"/>
    <w:rsid w:val="000B2EE2"/>
    <w:rsid w:val="000B788E"/>
    <w:rsid w:val="000C19FD"/>
    <w:rsid w:val="000D284F"/>
    <w:rsid w:val="000D3586"/>
    <w:rsid w:val="000D35CC"/>
    <w:rsid w:val="000D3C6A"/>
    <w:rsid w:val="000D7C81"/>
    <w:rsid w:val="000F0BF0"/>
    <w:rsid w:val="001042E5"/>
    <w:rsid w:val="00117016"/>
    <w:rsid w:val="00126C9B"/>
    <w:rsid w:val="001357DD"/>
    <w:rsid w:val="00144DF8"/>
    <w:rsid w:val="00150C41"/>
    <w:rsid w:val="00152AA2"/>
    <w:rsid w:val="001532E7"/>
    <w:rsid w:val="001561AB"/>
    <w:rsid w:val="0016796C"/>
    <w:rsid w:val="0017002A"/>
    <w:rsid w:val="00172215"/>
    <w:rsid w:val="00180461"/>
    <w:rsid w:val="00181909"/>
    <w:rsid w:val="00182AFE"/>
    <w:rsid w:val="00187D7B"/>
    <w:rsid w:val="00192E54"/>
    <w:rsid w:val="001A53FB"/>
    <w:rsid w:val="001B0B63"/>
    <w:rsid w:val="001B27C5"/>
    <w:rsid w:val="001B68D4"/>
    <w:rsid w:val="001B7AD9"/>
    <w:rsid w:val="001C0812"/>
    <w:rsid w:val="001C4DF2"/>
    <w:rsid w:val="001C5275"/>
    <w:rsid w:val="001C5849"/>
    <w:rsid w:val="001C7A54"/>
    <w:rsid w:val="001D0A33"/>
    <w:rsid w:val="001D13DB"/>
    <w:rsid w:val="001D3CAB"/>
    <w:rsid w:val="001E0878"/>
    <w:rsid w:val="001F2BCF"/>
    <w:rsid w:val="001F48CE"/>
    <w:rsid w:val="0020097F"/>
    <w:rsid w:val="00203A9F"/>
    <w:rsid w:val="002051CE"/>
    <w:rsid w:val="00210580"/>
    <w:rsid w:val="00215EA9"/>
    <w:rsid w:val="00216874"/>
    <w:rsid w:val="00221D7C"/>
    <w:rsid w:val="00231B36"/>
    <w:rsid w:val="00234331"/>
    <w:rsid w:val="002403C4"/>
    <w:rsid w:val="002405DD"/>
    <w:rsid w:val="00246822"/>
    <w:rsid w:val="002477B2"/>
    <w:rsid w:val="002537E5"/>
    <w:rsid w:val="002540CD"/>
    <w:rsid w:val="00254FCF"/>
    <w:rsid w:val="00257F83"/>
    <w:rsid w:val="00261D9C"/>
    <w:rsid w:val="00263365"/>
    <w:rsid w:val="00263D57"/>
    <w:rsid w:val="00270339"/>
    <w:rsid w:val="002718B1"/>
    <w:rsid w:val="00272523"/>
    <w:rsid w:val="00274729"/>
    <w:rsid w:val="00277C81"/>
    <w:rsid w:val="002816BB"/>
    <w:rsid w:val="002841C0"/>
    <w:rsid w:val="00293EFB"/>
    <w:rsid w:val="002A03C9"/>
    <w:rsid w:val="002B6F0C"/>
    <w:rsid w:val="002C53CB"/>
    <w:rsid w:val="002C6038"/>
    <w:rsid w:val="002D10D4"/>
    <w:rsid w:val="002D4D82"/>
    <w:rsid w:val="002D5928"/>
    <w:rsid w:val="002D67D9"/>
    <w:rsid w:val="002E035A"/>
    <w:rsid w:val="002E632F"/>
    <w:rsid w:val="00301046"/>
    <w:rsid w:val="003036C4"/>
    <w:rsid w:val="00306857"/>
    <w:rsid w:val="0030724F"/>
    <w:rsid w:val="00310596"/>
    <w:rsid w:val="0031583F"/>
    <w:rsid w:val="00322C80"/>
    <w:rsid w:val="00326448"/>
    <w:rsid w:val="00331920"/>
    <w:rsid w:val="00331B40"/>
    <w:rsid w:val="003422D0"/>
    <w:rsid w:val="00342DB0"/>
    <w:rsid w:val="003669C7"/>
    <w:rsid w:val="00373086"/>
    <w:rsid w:val="0037671F"/>
    <w:rsid w:val="003838EC"/>
    <w:rsid w:val="00386B2E"/>
    <w:rsid w:val="00390AAB"/>
    <w:rsid w:val="003A1AF5"/>
    <w:rsid w:val="003B4819"/>
    <w:rsid w:val="003B6DD2"/>
    <w:rsid w:val="003D0AF5"/>
    <w:rsid w:val="003D2B83"/>
    <w:rsid w:val="003D2C38"/>
    <w:rsid w:val="003D3C2B"/>
    <w:rsid w:val="003E0FBB"/>
    <w:rsid w:val="003E4C28"/>
    <w:rsid w:val="003E6C24"/>
    <w:rsid w:val="003F18D1"/>
    <w:rsid w:val="00402E86"/>
    <w:rsid w:val="004038E7"/>
    <w:rsid w:val="004054EA"/>
    <w:rsid w:val="00412B59"/>
    <w:rsid w:val="0041399B"/>
    <w:rsid w:val="00413FA5"/>
    <w:rsid w:val="00430574"/>
    <w:rsid w:val="00430AAA"/>
    <w:rsid w:val="00432932"/>
    <w:rsid w:val="00432A8E"/>
    <w:rsid w:val="00437D8B"/>
    <w:rsid w:val="00441690"/>
    <w:rsid w:val="004434D0"/>
    <w:rsid w:val="00443B47"/>
    <w:rsid w:val="0045347A"/>
    <w:rsid w:val="00453F1D"/>
    <w:rsid w:val="0046593A"/>
    <w:rsid w:val="00465FF8"/>
    <w:rsid w:val="0047018D"/>
    <w:rsid w:val="00473F45"/>
    <w:rsid w:val="00475A64"/>
    <w:rsid w:val="0047637C"/>
    <w:rsid w:val="00477AB5"/>
    <w:rsid w:val="004908A2"/>
    <w:rsid w:val="004931E2"/>
    <w:rsid w:val="004A0B16"/>
    <w:rsid w:val="004A1253"/>
    <w:rsid w:val="004A129F"/>
    <w:rsid w:val="004A20EF"/>
    <w:rsid w:val="004A30D4"/>
    <w:rsid w:val="004A3D8D"/>
    <w:rsid w:val="004A43A0"/>
    <w:rsid w:val="004A5509"/>
    <w:rsid w:val="004B1296"/>
    <w:rsid w:val="004B7643"/>
    <w:rsid w:val="004C3346"/>
    <w:rsid w:val="004C46FE"/>
    <w:rsid w:val="004C6417"/>
    <w:rsid w:val="004D014C"/>
    <w:rsid w:val="004D317D"/>
    <w:rsid w:val="004D514B"/>
    <w:rsid w:val="004D6A19"/>
    <w:rsid w:val="004E2D99"/>
    <w:rsid w:val="004E2DC2"/>
    <w:rsid w:val="004E5378"/>
    <w:rsid w:val="004E6CEF"/>
    <w:rsid w:val="004E78F4"/>
    <w:rsid w:val="004F0309"/>
    <w:rsid w:val="004F6928"/>
    <w:rsid w:val="00500A36"/>
    <w:rsid w:val="0050347C"/>
    <w:rsid w:val="00504D46"/>
    <w:rsid w:val="00507A29"/>
    <w:rsid w:val="00514AA0"/>
    <w:rsid w:val="00514F12"/>
    <w:rsid w:val="0051643A"/>
    <w:rsid w:val="0052106F"/>
    <w:rsid w:val="00525A9D"/>
    <w:rsid w:val="0053309B"/>
    <w:rsid w:val="00551DE5"/>
    <w:rsid w:val="00554B52"/>
    <w:rsid w:val="00555993"/>
    <w:rsid w:val="005610C7"/>
    <w:rsid w:val="00562BAA"/>
    <w:rsid w:val="00571505"/>
    <w:rsid w:val="0057170E"/>
    <w:rsid w:val="00573B8B"/>
    <w:rsid w:val="005767F5"/>
    <w:rsid w:val="00577229"/>
    <w:rsid w:val="00577D14"/>
    <w:rsid w:val="005825D6"/>
    <w:rsid w:val="00583A4D"/>
    <w:rsid w:val="00586E0E"/>
    <w:rsid w:val="005961F4"/>
    <w:rsid w:val="005A0750"/>
    <w:rsid w:val="005A0F60"/>
    <w:rsid w:val="005A401C"/>
    <w:rsid w:val="005A69C5"/>
    <w:rsid w:val="005B16E5"/>
    <w:rsid w:val="005B29BC"/>
    <w:rsid w:val="005B2D26"/>
    <w:rsid w:val="005C012B"/>
    <w:rsid w:val="005D5714"/>
    <w:rsid w:val="005E0D2E"/>
    <w:rsid w:val="005E1DC8"/>
    <w:rsid w:val="005F3088"/>
    <w:rsid w:val="005F3A59"/>
    <w:rsid w:val="005F4BD0"/>
    <w:rsid w:val="005F5DC6"/>
    <w:rsid w:val="005F77BC"/>
    <w:rsid w:val="006001C4"/>
    <w:rsid w:val="006008D5"/>
    <w:rsid w:val="0060488B"/>
    <w:rsid w:val="00605550"/>
    <w:rsid w:val="00612A44"/>
    <w:rsid w:val="00615353"/>
    <w:rsid w:val="006234D6"/>
    <w:rsid w:val="00627B87"/>
    <w:rsid w:val="006408EA"/>
    <w:rsid w:val="006461BB"/>
    <w:rsid w:val="00660061"/>
    <w:rsid w:val="00660808"/>
    <w:rsid w:val="00660F90"/>
    <w:rsid w:val="00664BC9"/>
    <w:rsid w:val="0067086A"/>
    <w:rsid w:val="00670A33"/>
    <w:rsid w:val="0067188A"/>
    <w:rsid w:val="00673A71"/>
    <w:rsid w:val="0068048D"/>
    <w:rsid w:val="0068302C"/>
    <w:rsid w:val="00683515"/>
    <w:rsid w:val="006953AF"/>
    <w:rsid w:val="006A025D"/>
    <w:rsid w:val="006A1ABE"/>
    <w:rsid w:val="006B6FB5"/>
    <w:rsid w:val="006C07C0"/>
    <w:rsid w:val="006C69DF"/>
    <w:rsid w:val="006D1395"/>
    <w:rsid w:val="006D2160"/>
    <w:rsid w:val="006D6D2B"/>
    <w:rsid w:val="006E2A1D"/>
    <w:rsid w:val="006E3F3D"/>
    <w:rsid w:val="006E42C0"/>
    <w:rsid w:val="006E4B13"/>
    <w:rsid w:val="006F2C82"/>
    <w:rsid w:val="006F49E6"/>
    <w:rsid w:val="006F6968"/>
    <w:rsid w:val="00701942"/>
    <w:rsid w:val="00714157"/>
    <w:rsid w:val="00717D07"/>
    <w:rsid w:val="0072364D"/>
    <w:rsid w:val="007274CB"/>
    <w:rsid w:val="0073098C"/>
    <w:rsid w:val="00730D5F"/>
    <w:rsid w:val="00732A31"/>
    <w:rsid w:val="007334E4"/>
    <w:rsid w:val="00734D22"/>
    <w:rsid w:val="007357AF"/>
    <w:rsid w:val="00736573"/>
    <w:rsid w:val="00737B32"/>
    <w:rsid w:val="0074664A"/>
    <w:rsid w:val="007509FA"/>
    <w:rsid w:val="00751A3E"/>
    <w:rsid w:val="007522CE"/>
    <w:rsid w:val="00752AC2"/>
    <w:rsid w:val="00753DAC"/>
    <w:rsid w:val="00755112"/>
    <w:rsid w:val="0075630C"/>
    <w:rsid w:val="0075726A"/>
    <w:rsid w:val="00760079"/>
    <w:rsid w:val="007640DD"/>
    <w:rsid w:val="00765C0C"/>
    <w:rsid w:val="00767557"/>
    <w:rsid w:val="00767C16"/>
    <w:rsid w:val="00770CAE"/>
    <w:rsid w:val="00781D2F"/>
    <w:rsid w:val="0078248C"/>
    <w:rsid w:val="007827A7"/>
    <w:rsid w:val="00797BAC"/>
    <w:rsid w:val="007A3897"/>
    <w:rsid w:val="007B089C"/>
    <w:rsid w:val="007B51DB"/>
    <w:rsid w:val="007B51F4"/>
    <w:rsid w:val="007D5C0F"/>
    <w:rsid w:val="007E35B3"/>
    <w:rsid w:val="007E4F84"/>
    <w:rsid w:val="007E770B"/>
    <w:rsid w:val="007F0019"/>
    <w:rsid w:val="007F1BF1"/>
    <w:rsid w:val="007F330D"/>
    <w:rsid w:val="007F4E47"/>
    <w:rsid w:val="007F7CEF"/>
    <w:rsid w:val="00801C84"/>
    <w:rsid w:val="00803D22"/>
    <w:rsid w:val="0080614B"/>
    <w:rsid w:val="00815978"/>
    <w:rsid w:val="008165D5"/>
    <w:rsid w:val="00830392"/>
    <w:rsid w:val="00830A87"/>
    <w:rsid w:val="00830EC6"/>
    <w:rsid w:val="008336AB"/>
    <w:rsid w:val="008359B8"/>
    <w:rsid w:val="00835BA6"/>
    <w:rsid w:val="00836B39"/>
    <w:rsid w:val="0084538C"/>
    <w:rsid w:val="008461BD"/>
    <w:rsid w:val="00857D0B"/>
    <w:rsid w:val="00860397"/>
    <w:rsid w:val="00867FBE"/>
    <w:rsid w:val="008719C0"/>
    <w:rsid w:val="00875332"/>
    <w:rsid w:val="00885170"/>
    <w:rsid w:val="00897833"/>
    <w:rsid w:val="008A6EF1"/>
    <w:rsid w:val="008A7FF9"/>
    <w:rsid w:val="008B6F65"/>
    <w:rsid w:val="008C0ADF"/>
    <w:rsid w:val="008C2559"/>
    <w:rsid w:val="008D0BE7"/>
    <w:rsid w:val="008D0BE8"/>
    <w:rsid w:val="008D0F4D"/>
    <w:rsid w:val="008D79A6"/>
    <w:rsid w:val="008E0425"/>
    <w:rsid w:val="008F2A68"/>
    <w:rsid w:val="008F3940"/>
    <w:rsid w:val="008F7334"/>
    <w:rsid w:val="0091023C"/>
    <w:rsid w:val="00914C3A"/>
    <w:rsid w:val="0091551C"/>
    <w:rsid w:val="00917FC2"/>
    <w:rsid w:val="009212AB"/>
    <w:rsid w:val="00923568"/>
    <w:rsid w:val="00925472"/>
    <w:rsid w:val="009332F6"/>
    <w:rsid w:val="009401CC"/>
    <w:rsid w:val="00940BF5"/>
    <w:rsid w:val="0094245E"/>
    <w:rsid w:val="009438D5"/>
    <w:rsid w:val="00945D01"/>
    <w:rsid w:val="009460D5"/>
    <w:rsid w:val="00953506"/>
    <w:rsid w:val="009544DE"/>
    <w:rsid w:val="00956056"/>
    <w:rsid w:val="0095644D"/>
    <w:rsid w:val="009567D1"/>
    <w:rsid w:val="0096068E"/>
    <w:rsid w:val="009625FC"/>
    <w:rsid w:val="00963199"/>
    <w:rsid w:val="00963E37"/>
    <w:rsid w:val="00964730"/>
    <w:rsid w:val="009745E2"/>
    <w:rsid w:val="00974AD9"/>
    <w:rsid w:val="009817A8"/>
    <w:rsid w:val="00982A89"/>
    <w:rsid w:val="00983AB1"/>
    <w:rsid w:val="00984EEE"/>
    <w:rsid w:val="009873FD"/>
    <w:rsid w:val="00997943"/>
    <w:rsid w:val="009A00ED"/>
    <w:rsid w:val="009A4020"/>
    <w:rsid w:val="009A4455"/>
    <w:rsid w:val="009A451B"/>
    <w:rsid w:val="009A4B5F"/>
    <w:rsid w:val="009A649C"/>
    <w:rsid w:val="009B01A4"/>
    <w:rsid w:val="009B0784"/>
    <w:rsid w:val="009B3400"/>
    <w:rsid w:val="009C16C1"/>
    <w:rsid w:val="009C65E0"/>
    <w:rsid w:val="009D0AEC"/>
    <w:rsid w:val="009D1633"/>
    <w:rsid w:val="009D4C89"/>
    <w:rsid w:val="009E245A"/>
    <w:rsid w:val="009E47E6"/>
    <w:rsid w:val="009F6835"/>
    <w:rsid w:val="00A0341B"/>
    <w:rsid w:val="00A10A8F"/>
    <w:rsid w:val="00A10CC9"/>
    <w:rsid w:val="00A11874"/>
    <w:rsid w:val="00A159BC"/>
    <w:rsid w:val="00A22792"/>
    <w:rsid w:val="00A233A6"/>
    <w:rsid w:val="00A272B0"/>
    <w:rsid w:val="00A32332"/>
    <w:rsid w:val="00A356BE"/>
    <w:rsid w:val="00A36103"/>
    <w:rsid w:val="00A36A98"/>
    <w:rsid w:val="00A40455"/>
    <w:rsid w:val="00A627FC"/>
    <w:rsid w:val="00A70BED"/>
    <w:rsid w:val="00A72FC4"/>
    <w:rsid w:val="00A745AB"/>
    <w:rsid w:val="00A77269"/>
    <w:rsid w:val="00A85BAF"/>
    <w:rsid w:val="00A86D83"/>
    <w:rsid w:val="00A90122"/>
    <w:rsid w:val="00A937A4"/>
    <w:rsid w:val="00A937CD"/>
    <w:rsid w:val="00A95DC4"/>
    <w:rsid w:val="00A97612"/>
    <w:rsid w:val="00AA37D6"/>
    <w:rsid w:val="00AB1A20"/>
    <w:rsid w:val="00AB270B"/>
    <w:rsid w:val="00AB3F1E"/>
    <w:rsid w:val="00AB4803"/>
    <w:rsid w:val="00AB4F95"/>
    <w:rsid w:val="00AB77D9"/>
    <w:rsid w:val="00AC3A94"/>
    <w:rsid w:val="00AD2087"/>
    <w:rsid w:val="00AD230D"/>
    <w:rsid w:val="00AD7AB2"/>
    <w:rsid w:val="00AD7E37"/>
    <w:rsid w:val="00AE1A6C"/>
    <w:rsid w:val="00AE416F"/>
    <w:rsid w:val="00AE679D"/>
    <w:rsid w:val="00AF7378"/>
    <w:rsid w:val="00AF7D68"/>
    <w:rsid w:val="00B03888"/>
    <w:rsid w:val="00B20925"/>
    <w:rsid w:val="00B2637E"/>
    <w:rsid w:val="00B320CB"/>
    <w:rsid w:val="00B5326E"/>
    <w:rsid w:val="00B53CAC"/>
    <w:rsid w:val="00B554C3"/>
    <w:rsid w:val="00B561A8"/>
    <w:rsid w:val="00B6116A"/>
    <w:rsid w:val="00B63D92"/>
    <w:rsid w:val="00B647BD"/>
    <w:rsid w:val="00B65056"/>
    <w:rsid w:val="00B72239"/>
    <w:rsid w:val="00B75AF9"/>
    <w:rsid w:val="00B77335"/>
    <w:rsid w:val="00B8176A"/>
    <w:rsid w:val="00B858FB"/>
    <w:rsid w:val="00B90819"/>
    <w:rsid w:val="00B95FC1"/>
    <w:rsid w:val="00BB59B1"/>
    <w:rsid w:val="00BC09FD"/>
    <w:rsid w:val="00BC3E3F"/>
    <w:rsid w:val="00BC6096"/>
    <w:rsid w:val="00BC687B"/>
    <w:rsid w:val="00BC7595"/>
    <w:rsid w:val="00BD50DA"/>
    <w:rsid w:val="00BD76B7"/>
    <w:rsid w:val="00BE217C"/>
    <w:rsid w:val="00BE5BB9"/>
    <w:rsid w:val="00BE779E"/>
    <w:rsid w:val="00BF16EC"/>
    <w:rsid w:val="00BF343C"/>
    <w:rsid w:val="00BF574E"/>
    <w:rsid w:val="00C02CD2"/>
    <w:rsid w:val="00C14920"/>
    <w:rsid w:val="00C17BB0"/>
    <w:rsid w:val="00C266F9"/>
    <w:rsid w:val="00C3342E"/>
    <w:rsid w:val="00C444AB"/>
    <w:rsid w:val="00C475D9"/>
    <w:rsid w:val="00C607AA"/>
    <w:rsid w:val="00C653D6"/>
    <w:rsid w:val="00C72BE4"/>
    <w:rsid w:val="00C81348"/>
    <w:rsid w:val="00C815E4"/>
    <w:rsid w:val="00C90D31"/>
    <w:rsid w:val="00C92D11"/>
    <w:rsid w:val="00CA3681"/>
    <w:rsid w:val="00CA6027"/>
    <w:rsid w:val="00CB5FB2"/>
    <w:rsid w:val="00CB76C0"/>
    <w:rsid w:val="00CC1555"/>
    <w:rsid w:val="00CD297C"/>
    <w:rsid w:val="00CD594D"/>
    <w:rsid w:val="00CE1258"/>
    <w:rsid w:val="00CE2B23"/>
    <w:rsid w:val="00CF44BF"/>
    <w:rsid w:val="00D06758"/>
    <w:rsid w:val="00D13BA2"/>
    <w:rsid w:val="00D2505D"/>
    <w:rsid w:val="00D30AD5"/>
    <w:rsid w:val="00D417DA"/>
    <w:rsid w:val="00D43234"/>
    <w:rsid w:val="00D523CA"/>
    <w:rsid w:val="00D56339"/>
    <w:rsid w:val="00D611EA"/>
    <w:rsid w:val="00D61A2F"/>
    <w:rsid w:val="00D76BD9"/>
    <w:rsid w:val="00D816F1"/>
    <w:rsid w:val="00D8264F"/>
    <w:rsid w:val="00D83A16"/>
    <w:rsid w:val="00D83D37"/>
    <w:rsid w:val="00D850F6"/>
    <w:rsid w:val="00D8616C"/>
    <w:rsid w:val="00D939CB"/>
    <w:rsid w:val="00DA0F48"/>
    <w:rsid w:val="00DA19EB"/>
    <w:rsid w:val="00DA20A1"/>
    <w:rsid w:val="00DA21CB"/>
    <w:rsid w:val="00DA2D6B"/>
    <w:rsid w:val="00DA4CCE"/>
    <w:rsid w:val="00DA6852"/>
    <w:rsid w:val="00DB0537"/>
    <w:rsid w:val="00DB2F6B"/>
    <w:rsid w:val="00DD1A9C"/>
    <w:rsid w:val="00DD4BDB"/>
    <w:rsid w:val="00DD7F8B"/>
    <w:rsid w:val="00DE18FA"/>
    <w:rsid w:val="00DF1326"/>
    <w:rsid w:val="00DF60F5"/>
    <w:rsid w:val="00DF629C"/>
    <w:rsid w:val="00DF68F6"/>
    <w:rsid w:val="00E0796C"/>
    <w:rsid w:val="00E10937"/>
    <w:rsid w:val="00E149FD"/>
    <w:rsid w:val="00E17275"/>
    <w:rsid w:val="00E17974"/>
    <w:rsid w:val="00E24B0D"/>
    <w:rsid w:val="00E258B6"/>
    <w:rsid w:val="00E266D4"/>
    <w:rsid w:val="00E323C9"/>
    <w:rsid w:val="00E41E43"/>
    <w:rsid w:val="00E44BDC"/>
    <w:rsid w:val="00E44D91"/>
    <w:rsid w:val="00E45006"/>
    <w:rsid w:val="00E50CDC"/>
    <w:rsid w:val="00E50D59"/>
    <w:rsid w:val="00E56F75"/>
    <w:rsid w:val="00E60BEA"/>
    <w:rsid w:val="00E664A9"/>
    <w:rsid w:val="00E73112"/>
    <w:rsid w:val="00E81793"/>
    <w:rsid w:val="00E94A0D"/>
    <w:rsid w:val="00E97811"/>
    <w:rsid w:val="00E97900"/>
    <w:rsid w:val="00EA13FB"/>
    <w:rsid w:val="00EA16B3"/>
    <w:rsid w:val="00EA4C85"/>
    <w:rsid w:val="00EA62D8"/>
    <w:rsid w:val="00EA6DC7"/>
    <w:rsid w:val="00EA7F84"/>
    <w:rsid w:val="00EB0C27"/>
    <w:rsid w:val="00EB3FC4"/>
    <w:rsid w:val="00EC0645"/>
    <w:rsid w:val="00EC27EA"/>
    <w:rsid w:val="00EC4415"/>
    <w:rsid w:val="00EC71CF"/>
    <w:rsid w:val="00ED1611"/>
    <w:rsid w:val="00EE1D08"/>
    <w:rsid w:val="00EE2177"/>
    <w:rsid w:val="00EE2912"/>
    <w:rsid w:val="00EE6B93"/>
    <w:rsid w:val="00EF5080"/>
    <w:rsid w:val="00EF69CB"/>
    <w:rsid w:val="00EF69DB"/>
    <w:rsid w:val="00F02B97"/>
    <w:rsid w:val="00F04210"/>
    <w:rsid w:val="00F04696"/>
    <w:rsid w:val="00F05ED1"/>
    <w:rsid w:val="00F10C3F"/>
    <w:rsid w:val="00F11ABC"/>
    <w:rsid w:val="00F15C0E"/>
    <w:rsid w:val="00F168D8"/>
    <w:rsid w:val="00F17728"/>
    <w:rsid w:val="00F22B15"/>
    <w:rsid w:val="00F23FE1"/>
    <w:rsid w:val="00F4041B"/>
    <w:rsid w:val="00F5041B"/>
    <w:rsid w:val="00F51986"/>
    <w:rsid w:val="00F61A56"/>
    <w:rsid w:val="00F61EEC"/>
    <w:rsid w:val="00F624CD"/>
    <w:rsid w:val="00F658D9"/>
    <w:rsid w:val="00F66588"/>
    <w:rsid w:val="00F749B6"/>
    <w:rsid w:val="00F76BCD"/>
    <w:rsid w:val="00F8018F"/>
    <w:rsid w:val="00F81386"/>
    <w:rsid w:val="00F82507"/>
    <w:rsid w:val="00F83EEB"/>
    <w:rsid w:val="00F85B8C"/>
    <w:rsid w:val="00FA0070"/>
    <w:rsid w:val="00FA4C74"/>
    <w:rsid w:val="00FA6B07"/>
    <w:rsid w:val="00FA7C48"/>
    <w:rsid w:val="00FB02E9"/>
    <w:rsid w:val="00FB13EA"/>
    <w:rsid w:val="00FB6297"/>
    <w:rsid w:val="00FC31DC"/>
    <w:rsid w:val="00FC3AD9"/>
    <w:rsid w:val="00FC5AD8"/>
    <w:rsid w:val="00FD46E1"/>
    <w:rsid w:val="00FD5089"/>
    <w:rsid w:val="00FD6B54"/>
    <w:rsid w:val="00FE0A2E"/>
    <w:rsid w:val="00FF0DCF"/>
    <w:rsid w:val="00FF5617"/>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1DA034ED"/>
  <w15:chartTrackingRefBased/>
  <w15:docId w15:val="{6563425A-EE8D-47AC-83E7-747D2409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26C9B"/>
    <w:pPr>
      <w:keepNext/>
      <w:outlineLvl w:val="0"/>
    </w:pPr>
    <w:rPr>
      <w:rFonts w:ascii="Arial" w:hAnsi="Arial"/>
      <w:szCs w:val="20"/>
    </w:rPr>
  </w:style>
  <w:style w:type="paragraph" w:styleId="Heading2">
    <w:name w:val="heading 2"/>
    <w:basedOn w:val="Normal"/>
    <w:next w:val="Normal"/>
    <w:qFormat/>
    <w:rsid w:val="00126C9B"/>
    <w:pPr>
      <w:keepNext/>
      <w:outlineLvl w:val="1"/>
    </w:pPr>
    <w:rPr>
      <w:rFonts w:ascii="Arial" w:hAnsi="Arial"/>
      <w:b/>
      <w:bCs/>
      <w:szCs w:val="20"/>
    </w:rPr>
  </w:style>
  <w:style w:type="paragraph" w:styleId="Heading3">
    <w:name w:val="heading 3"/>
    <w:basedOn w:val="Normal"/>
    <w:next w:val="Normal"/>
    <w:qFormat/>
    <w:rsid w:val="00126C9B"/>
    <w:pPr>
      <w:keepNext/>
      <w:jc w:val="center"/>
      <w:outlineLvl w:val="2"/>
    </w:pPr>
    <w:rPr>
      <w:rFonts w:ascii="Arial" w:hAnsi="Arial"/>
      <w:b/>
      <w:sz w:val="28"/>
      <w:szCs w:val="20"/>
    </w:rPr>
  </w:style>
  <w:style w:type="paragraph" w:styleId="Heading4">
    <w:name w:val="heading 4"/>
    <w:basedOn w:val="Normal"/>
    <w:next w:val="Normal"/>
    <w:qFormat/>
    <w:rsid w:val="00126C9B"/>
    <w:pPr>
      <w:keepNext/>
      <w:jc w:val="center"/>
      <w:outlineLvl w:val="3"/>
    </w:pPr>
    <w:rPr>
      <w:rFonts w:ascii="Arial" w:hAnsi="Arial"/>
      <w:szCs w:val="20"/>
    </w:rPr>
  </w:style>
  <w:style w:type="paragraph" w:styleId="Heading5">
    <w:name w:val="heading 5"/>
    <w:basedOn w:val="Normal"/>
    <w:next w:val="Normal"/>
    <w:qFormat/>
    <w:rsid w:val="00126C9B"/>
    <w:pPr>
      <w:keepNext/>
      <w:ind w:left="360"/>
      <w:outlineLvl w:val="4"/>
    </w:pPr>
    <w:rPr>
      <w:rFonts w:ascii="Arial" w:hAnsi="Arial" w:cs="Arial"/>
      <w:szCs w:val="20"/>
    </w:rPr>
  </w:style>
  <w:style w:type="paragraph" w:styleId="Heading6">
    <w:name w:val="heading 6"/>
    <w:basedOn w:val="Normal"/>
    <w:next w:val="Normal"/>
    <w:qFormat/>
    <w:rsid w:val="00126C9B"/>
    <w:pPr>
      <w:keepNext/>
      <w:jc w:val="right"/>
      <w:outlineLvl w:val="5"/>
    </w:pPr>
    <w:rPr>
      <w:rFonts w:ascii="Arial" w:hAnsi="Arial" w:cs="Arial"/>
      <w:szCs w:val="20"/>
    </w:rPr>
  </w:style>
  <w:style w:type="paragraph" w:styleId="Heading7">
    <w:name w:val="heading 7"/>
    <w:basedOn w:val="Normal"/>
    <w:next w:val="Normal"/>
    <w:qFormat/>
    <w:rsid w:val="00126C9B"/>
    <w:pPr>
      <w:keepNext/>
      <w:ind w:left="360"/>
      <w:outlineLvl w:val="6"/>
    </w:pPr>
    <w:rPr>
      <w:rFonts w:ascii="Arial"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01C84"/>
    <w:rPr>
      <w:sz w:val="20"/>
      <w:szCs w:val="20"/>
    </w:rPr>
  </w:style>
  <w:style w:type="character" w:styleId="FootnoteReference">
    <w:name w:val="footnote reference"/>
    <w:semiHidden/>
    <w:rsid w:val="00801C84"/>
    <w:rPr>
      <w:vertAlign w:val="superscript"/>
    </w:rPr>
  </w:style>
  <w:style w:type="table" w:styleId="TableGrid">
    <w:name w:val="Table Grid"/>
    <w:basedOn w:val="TableNormal"/>
    <w:uiPriority w:val="39"/>
    <w:rsid w:val="00C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49E6"/>
    <w:pPr>
      <w:tabs>
        <w:tab w:val="center" w:pos="4320"/>
        <w:tab w:val="right" w:pos="8640"/>
      </w:tabs>
    </w:pPr>
  </w:style>
  <w:style w:type="paragraph" w:styleId="Footer">
    <w:name w:val="footer"/>
    <w:basedOn w:val="Normal"/>
    <w:link w:val="FooterChar"/>
    <w:uiPriority w:val="99"/>
    <w:rsid w:val="006F49E6"/>
    <w:pPr>
      <w:tabs>
        <w:tab w:val="center" w:pos="4320"/>
        <w:tab w:val="right" w:pos="8640"/>
      </w:tabs>
    </w:pPr>
  </w:style>
  <w:style w:type="character" w:styleId="PageNumber">
    <w:name w:val="page number"/>
    <w:basedOn w:val="DefaultParagraphFont"/>
    <w:uiPriority w:val="99"/>
    <w:rsid w:val="006F49E6"/>
  </w:style>
  <w:style w:type="paragraph" w:styleId="BalloonText">
    <w:name w:val="Balloon Text"/>
    <w:basedOn w:val="Normal"/>
    <w:semiHidden/>
    <w:rsid w:val="001532E7"/>
    <w:rPr>
      <w:rFonts w:ascii="Tahoma" w:hAnsi="Tahoma" w:cs="Tahoma"/>
      <w:sz w:val="16"/>
      <w:szCs w:val="16"/>
    </w:rPr>
  </w:style>
  <w:style w:type="paragraph" w:customStyle="1" w:styleId="althead1">
    <w:name w:val="alt head 1"/>
    <w:basedOn w:val="Normal"/>
    <w:next w:val="Normal"/>
    <w:uiPriority w:val="99"/>
    <w:rsid w:val="001F2BCF"/>
    <w:pPr>
      <w:pBdr>
        <w:bottom w:val="single" w:sz="2" w:space="1" w:color="auto"/>
      </w:pBdr>
      <w:spacing w:after="480" w:line="264" w:lineRule="auto"/>
    </w:pPr>
    <w:rPr>
      <w:rFonts w:ascii="Palatino" w:hAnsi="Palatino"/>
      <w:sz w:val="40"/>
      <w:szCs w:val="20"/>
    </w:rPr>
  </w:style>
  <w:style w:type="character" w:styleId="Hyperlink">
    <w:name w:val="Hyperlink"/>
    <w:rsid w:val="00803D22"/>
    <w:rPr>
      <w:color w:val="0000FF"/>
      <w:u w:val="single"/>
    </w:rPr>
  </w:style>
  <w:style w:type="character" w:styleId="FollowedHyperlink">
    <w:name w:val="FollowedHyperlink"/>
    <w:rsid w:val="00A36103"/>
    <w:rPr>
      <w:color w:val="800080"/>
      <w:u w:val="single"/>
    </w:rPr>
  </w:style>
  <w:style w:type="paragraph" w:customStyle="1" w:styleId="Afiguretitle">
    <w:name w:val="A figure title"/>
    <w:basedOn w:val="Normal"/>
    <w:next w:val="Normal"/>
    <w:rsid w:val="00F66588"/>
    <w:pPr>
      <w:spacing w:after="240" w:line="264" w:lineRule="auto"/>
      <w:jc w:val="center"/>
    </w:pPr>
    <w:rPr>
      <w:rFonts w:ascii="Palatino" w:hAnsi="Palatino"/>
      <w:b/>
      <w:szCs w:val="20"/>
    </w:rPr>
  </w:style>
  <w:style w:type="paragraph" w:customStyle="1" w:styleId="Bullet1">
    <w:name w:val="Bullet 1"/>
    <w:basedOn w:val="Normal"/>
    <w:uiPriority w:val="99"/>
    <w:rsid w:val="00F66588"/>
    <w:pPr>
      <w:numPr>
        <w:numId w:val="1"/>
      </w:numPr>
      <w:spacing w:after="120" w:line="264" w:lineRule="auto"/>
    </w:pPr>
    <w:rPr>
      <w:szCs w:val="20"/>
    </w:rPr>
  </w:style>
  <w:style w:type="paragraph" w:styleId="CommentText">
    <w:name w:val="annotation text"/>
    <w:basedOn w:val="Normal"/>
    <w:link w:val="CommentTextChar"/>
    <w:semiHidden/>
    <w:rsid w:val="00F66588"/>
    <w:pPr>
      <w:spacing w:line="264" w:lineRule="auto"/>
    </w:pPr>
    <w:rPr>
      <w:sz w:val="20"/>
      <w:szCs w:val="20"/>
    </w:rPr>
  </w:style>
  <w:style w:type="character" w:styleId="CommentReference">
    <w:name w:val="annotation reference"/>
    <w:semiHidden/>
    <w:rsid w:val="00F66588"/>
    <w:rPr>
      <w:sz w:val="16"/>
      <w:szCs w:val="16"/>
    </w:rPr>
  </w:style>
  <w:style w:type="paragraph" w:customStyle="1" w:styleId="Default">
    <w:name w:val="Default"/>
    <w:rsid w:val="00EE2912"/>
    <w:pPr>
      <w:autoSpaceDE w:val="0"/>
      <w:autoSpaceDN w:val="0"/>
      <w:adjustRightInd w:val="0"/>
    </w:pPr>
    <w:rPr>
      <w:color w:val="000000"/>
      <w:sz w:val="24"/>
      <w:szCs w:val="24"/>
    </w:rPr>
  </w:style>
  <w:style w:type="character" w:customStyle="1" w:styleId="normal1">
    <w:name w:val="normal1"/>
    <w:rsid w:val="00EE2912"/>
    <w:rPr>
      <w:rFonts w:ascii="Verdana" w:hAnsi="Verdana" w:hint="default"/>
      <w:color w:val="000000"/>
      <w:sz w:val="20"/>
      <w:szCs w:val="20"/>
    </w:rPr>
  </w:style>
  <w:style w:type="paragraph" w:styleId="BodyTextIndent">
    <w:name w:val="Body Text Indent"/>
    <w:basedOn w:val="Normal"/>
    <w:rsid w:val="00126C9B"/>
    <w:pPr>
      <w:ind w:left="720"/>
    </w:pPr>
    <w:rPr>
      <w:rFonts w:ascii="Arial" w:hAnsi="Arial"/>
      <w:szCs w:val="20"/>
    </w:rPr>
  </w:style>
  <w:style w:type="paragraph" w:styleId="BodyTextIndent2">
    <w:name w:val="Body Text Indent 2"/>
    <w:basedOn w:val="Normal"/>
    <w:rsid w:val="00126C9B"/>
    <w:pPr>
      <w:spacing w:after="120"/>
      <w:ind w:left="360"/>
    </w:pPr>
    <w:rPr>
      <w:rFonts w:ascii="Arial" w:hAnsi="Arial"/>
      <w:sz w:val="22"/>
      <w:szCs w:val="20"/>
    </w:rPr>
  </w:style>
  <w:style w:type="paragraph" w:styleId="BodyText">
    <w:name w:val="Body Text"/>
    <w:basedOn w:val="Normal"/>
    <w:rsid w:val="00126C9B"/>
    <w:rPr>
      <w:rFonts w:ascii="Arial" w:hAnsi="Arial"/>
      <w:b/>
      <w:sz w:val="22"/>
      <w:szCs w:val="20"/>
    </w:rPr>
  </w:style>
  <w:style w:type="paragraph" w:styleId="BodyTextIndent3">
    <w:name w:val="Body Text Indent 3"/>
    <w:basedOn w:val="Normal"/>
    <w:rsid w:val="00126C9B"/>
    <w:pPr>
      <w:ind w:left="630" w:hanging="288"/>
    </w:pPr>
    <w:rPr>
      <w:rFonts w:ascii="Arial" w:hAnsi="Arial"/>
      <w:sz w:val="22"/>
      <w:szCs w:val="20"/>
    </w:rPr>
  </w:style>
  <w:style w:type="paragraph" w:styleId="BodyText2">
    <w:name w:val="Body Text 2"/>
    <w:basedOn w:val="Normal"/>
    <w:rsid w:val="00660061"/>
    <w:pPr>
      <w:spacing w:after="120" w:line="480" w:lineRule="auto"/>
    </w:pPr>
  </w:style>
  <w:style w:type="paragraph" w:customStyle="1" w:styleId="ColorfulList-Accent11">
    <w:name w:val="Colorful List - Accent 11"/>
    <w:basedOn w:val="Normal"/>
    <w:uiPriority w:val="34"/>
    <w:qFormat/>
    <w:rsid w:val="004B1296"/>
    <w:pPr>
      <w:overflowPunct w:val="0"/>
      <w:autoSpaceDE w:val="0"/>
      <w:autoSpaceDN w:val="0"/>
      <w:adjustRightInd w:val="0"/>
      <w:ind w:left="720"/>
      <w:textAlignment w:val="baseline"/>
    </w:pPr>
    <w:rPr>
      <w:kern w:val="24"/>
      <w:szCs w:val="20"/>
      <w:lang w:val="en-GB"/>
    </w:rPr>
  </w:style>
  <w:style w:type="paragraph" w:styleId="Title">
    <w:name w:val="Title"/>
    <w:basedOn w:val="Normal"/>
    <w:link w:val="TitleChar"/>
    <w:uiPriority w:val="10"/>
    <w:qFormat/>
    <w:rsid w:val="00215EA9"/>
    <w:pPr>
      <w:widowControl w:val="0"/>
      <w:overflowPunct w:val="0"/>
      <w:autoSpaceDE w:val="0"/>
      <w:autoSpaceDN w:val="0"/>
      <w:adjustRightInd w:val="0"/>
      <w:jc w:val="center"/>
      <w:textAlignment w:val="baseline"/>
    </w:pPr>
    <w:rPr>
      <w:b/>
      <w:szCs w:val="20"/>
      <w:lang w:val="x-none" w:eastAsia="x-none"/>
    </w:rPr>
  </w:style>
  <w:style w:type="character" w:customStyle="1" w:styleId="TitleChar">
    <w:name w:val="Title Char"/>
    <w:link w:val="Title"/>
    <w:uiPriority w:val="10"/>
    <w:rsid w:val="00215EA9"/>
    <w:rPr>
      <w:b/>
      <w:sz w:val="24"/>
    </w:rPr>
  </w:style>
  <w:style w:type="numbering" w:styleId="1ai">
    <w:name w:val="Outline List 1"/>
    <w:basedOn w:val="NoList"/>
    <w:rsid w:val="00056B30"/>
    <w:pPr>
      <w:numPr>
        <w:numId w:val="22"/>
      </w:numPr>
    </w:pPr>
  </w:style>
  <w:style w:type="paragraph" w:customStyle="1" w:styleId="levnl12">
    <w:name w:val="_levnl12"/>
    <w:basedOn w:val="Normal"/>
    <w:rsid w:val="00FE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ind w:left="360" w:hanging="360"/>
    </w:pPr>
    <w:rPr>
      <w:szCs w:val="20"/>
    </w:rPr>
  </w:style>
  <w:style w:type="paragraph" w:customStyle="1" w:styleId="Althead3">
    <w:name w:val="Alt head 3"/>
    <w:basedOn w:val="Normal"/>
    <w:next w:val="Normal"/>
    <w:rsid w:val="00FE0A2E"/>
    <w:pPr>
      <w:keepNext/>
      <w:spacing w:before="240" w:after="240" w:line="264" w:lineRule="auto"/>
    </w:pPr>
    <w:rPr>
      <w:rFonts w:ascii="Palatino" w:hAnsi="Palatino"/>
      <w:b/>
      <w:szCs w:val="20"/>
    </w:rPr>
  </w:style>
  <w:style w:type="character" w:styleId="UnresolvedMention">
    <w:name w:val="Unresolved Mention"/>
    <w:uiPriority w:val="99"/>
    <w:semiHidden/>
    <w:unhideWhenUsed/>
    <w:rsid w:val="0050347C"/>
    <w:rPr>
      <w:color w:val="808080"/>
      <w:shd w:val="clear" w:color="auto" w:fill="E6E6E6"/>
    </w:rPr>
  </w:style>
  <w:style w:type="character" w:customStyle="1" w:styleId="Instructions">
    <w:name w:val="Instructions"/>
    <w:rsid w:val="008C2559"/>
    <w:rPr>
      <w:rFonts w:ascii="Arial" w:hAnsi="Arial"/>
      <w:b/>
      <w:i/>
      <w:color w:val="FF0000"/>
      <w:sz w:val="20"/>
    </w:rPr>
  </w:style>
  <w:style w:type="paragraph" w:styleId="CommentSubject">
    <w:name w:val="annotation subject"/>
    <w:basedOn w:val="CommentText"/>
    <w:next w:val="CommentText"/>
    <w:link w:val="CommentSubjectChar"/>
    <w:rsid w:val="00BD76B7"/>
    <w:pPr>
      <w:spacing w:line="240" w:lineRule="auto"/>
    </w:pPr>
    <w:rPr>
      <w:b/>
      <w:bCs/>
    </w:rPr>
  </w:style>
  <w:style w:type="character" w:customStyle="1" w:styleId="CommentTextChar">
    <w:name w:val="Comment Text Char"/>
    <w:basedOn w:val="DefaultParagraphFont"/>
    <w:link w:val="CommentText"/>
    <w:semiHidden/>
    <w:rsid w:val="00BD76B7"/>
  </w:style>
  <w:style w:type="character" w:customStyle="1" w:styleId="CommentSubjectChar">
    <w:name w:val="Comment Subject Char"/>
    <w:link w:val="CommentSubject"/>
    <w:rsid w:val="00BD76B7"/>
    <w:rPr>
      <w:b/>
      <w:bCs/>
    </w:rPr>
  </w:style>
  <w:style w:type="character" w:customStyle="1" w:styleId="FooterChar">
    <w:name w:val="Footer Char"/>
    <w:link w:val="Footer"/>
    <w:uiPriority w:val="99"/>
    <w:rsid w:val="000B1B90"/>
    <w:rPr>
      <w:sz w:val="24"/>
      <w:szCs w:val="24"/>
    </w:rPr>
  </w:style>
  <w:style w:type="paragraph" w:styleId="Revision">
    <w:name w:val="Revision"/>
    <w:hidden/>
    <w:uiPriority w:val="99"/>
    <w:semiHidden/>
    <w:rsid w:val="004D6A19"/>
    <w:rPr>
      <w:sz w:val="24"/>
      <w:szCs w:val="24"/>
    </w:rPr>
  </w:style>
  <w:style w:type="character" w:customStyle="1" w:styleId="HeaderChar">
    <w:name w:val="Header Char"/>
    <w:link w:val="Header"/>
    <w:uiPriority w:val="99"/>
    <w:rsid w:val="00BC09FD"/>
    <w:rPr>
      <w:sz w:val="24"/>
      <w:szCs w:val="24"/>
    </w:rPr>
  </w:style>
  <w:style w:type="paragraph" w:styleId="ListParagraph">
    <w:name w:val="List Paragraph"/>
    <w:basedOn w:val="Normal"/>
    <w:uiPriority w:val="34"/>
    <w:qFormat/>
    <w:rsid w:val="00CE2B23"/>
    <w:pPr>
      <w:ind w:left="720"/>
      <w:contextualSpacing/>
    </w:pPr>
  </w:style>
  <w:style w:type="paragraph" w:styleId="NoSpacing">
    <w:name w:val="No Spacing"/>
    <w:link w:val="NoSpacingChar"/>
    <w:uiPriority w:val="1"/>
    <w:qFormat/>
    <w:rsid w:val="0006329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6329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84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creighton.edu/researchservices/rcocommittees/irb/policiesandprocedur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ABC6C-9BE5-3247-99D3-076C0EC8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58</Words>
  <Characters>4602</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STATEMENT OF FINANCIAL INTEREST</vt:lpstr>
    </vt:vector>
  </TitlesOfParts>
  <Company/>
  <LinksUpToDate>false</LinksUpToDate>
  <CharactersWithSpaces>5517</CharactersWithSpaces>
  <SharedDoc>false</SharedDoc>
  <HLinks>
    <vt:vector size="6" baseType="variant">
      <vt:variant>
        <vt:i4>7471230</vt:i4>
      </vt:variant>
      <vt:variant>
        <vt:i4>0</vt:i4>
      </vt:variant>
      <vt:variant>
        <vt:i4>0</vt:i4>
      </vt:variant>
      <vt:variant>
        <vt:i4>5</vt:i4>
      </vt:variant>
      <vt:variant>
        <vt:lpwstr>https://my.creighton.edu/researchservices/rcocommittees/irb/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NANCIAL INTEREST</dc:title>
  <dc:subject/>
  <dc:creator>mlj82929</dc:creator>
  <cp:keywords/>
  <dc:description/>
  <cp:lastModifiedBy>Prentis, Teri</cp:lastModifiedBy>
  <cp:revision>17</cp:revision>
  <cp:lastPrinted>2010-05-24T21:04:00Z</cp:lastPrinted>
  <dcterms:created xsi:type="dcterms:W3CDTF">2024-12-19T21:21:00Z</dcterms:created>
  <dcterms:modified xsi:type="dcterms:W3CDTF">2026-03-10T18:28:00Z</dcterms:modified>
</cp:coreProperties>
</file>